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CD" w:rsidRPr="00C67AFB" w:rsidRDefault="006C5CCD" w:rsidP="006C5CCD">
      <w:pPr>
        <w:pStyle w:val="ad"/>
        <w:ind w:left="5954"/>
        <w:jc w:val="left"/>
        <w:rPr>
          <w:sz w:val="28"/>
          <w:szCs w:val="28"/>
        </w:rPr>
      </w:pPr>
      <w:r>
        <w:rPr>
          <w:sz w:val="28"/>
          <w:szCs w:val="28"/>
        </w:rPr>
        <w:t>Приложение к приказу №</w:t>
      </w:r>
      <w:r w:rsidR="00C67AFB" w:rsidRPr="00C67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67AFB" w:rsidRPr="00C67AFB">
        <w:rPr>
          <w:sz w:val="28"/>
          <w:szCs w:val="28"/>
        </w:rPr>
        <w:t>349</w:t>
      </w:r>
    </w:p>
    <w:p w:rsidR="006C5CCD" w:rsidRDefault="006C5CCD" w:rsidP="006C5CCD">
      <w:pPr>
        <w:pStyle w:val="ad"/>
        <w:ind w:left="5954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C67AFB" w:rsidRPr="00C67AFB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C67AFB" w:rsidRPr="00C67AFB">
        <w:rPr>
          <w:sz w:val="28"/>
          <w:szCs w:val="28"/>
        </w:rPr>
        <w:t xml:space="preserve"> </w:t>
      </w:r>
      <w:r w:rsidR="00C67AFB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20 г.</w:t>
      </w:r>
    </w:p>
    <w:p w:rsidR="00C40137" w:rsidRDefault="00C40137" w:rsidP="00C401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3E7E" w:rsidRPr="00F74954" w:rsidRDefault="00F63E7E" w:rsidP="003359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954">
        <w:rPr>
          <w:rFonts w:ascii="Times New Roman" w:hAnsi="Times New Roman" w:cs="Times New Roman"/>
          <w:b/>
          <w:sz w:val="28"/>
          <w:szCs w:val="28"/>
        </w:rPr>
        <w:t>П</w:t>
      </w:r>
      <w:r w:rsidR="0007501A">
        <w:rPr>
          <w:rFonts w:ascii="Times New Roman" w:hAnsi="Times New Roman" w:cs="Times New Roman"/>
          <w:b/>
          <w:sz w:val="28"/>
          <w:szCs w:val="28"/>
        </w:rPr>
        <w:t>о</w:t>
      </w:r>
      <w:r w:rsidRPr="00F74954">
        <w:rPr>
          <w:rFonts w:ascii="Times New Roman" w:hAnsi="Times New Roman" w:cs="Times New Roman"/>
          <w:b/>
          <w:sz w:val="28"/>
          <w:szCs w:val="28"/>
        </w:rPr>
        <w:t>ложение</w:t>
      </w:r>
    </w:p>
    <w:p w:rsidR="00717E4D" w:rsidRDefault="00F63E7E" w:rsidP="00C40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954">
        <w:rPr>
          <w:rFonts w:ascii="Times New Roman" w:hAnsi="Times New Roman" w:cs="Times New Roman"/>
          <w:b/>
          <w:sz w:val="28"/>
          <w:szCs w:val="28"/>
        </w:rPr>
        <w:t>о п</w:t>
      </w:r>
      <w:r w:rsidR="007C1D00">
        <w:rPr>
          <w:rFonts w:ascii="Times New Roman" w:hAnsi="Times New Roman" w:cs="Times New Roman"/>
          <w:b/>
          <w:sz w:val="28"/>
          <w:szCs w:val="28"/>
        </w:rPr>
        <w:t>роведении Г</w:t>
      </w:r>
      <w:r w:rsidR="0007501A">
        <w:rPr>
          <w:rFonts w:ascii="Times New Roman" w:hAnsi="Times New Roman" w:cs="Times New Roman"/>
          <w:b/>
          <w:sz w:val="28"/>
          <w:szCs w:val="28"/>
        </w:rPr>
        <w:t xml:space="preserve">ородского </w:t>
      </w:r>
      <w:r w:rsidR="007C1D00">
        <w:rPr>
          <w:rFonts w:ascii="Times New Roman" w:hAnsi="Times New Roman" w:cs="Times New Roman"/>
          <w:b/>
          <w:sz w:val="28"/>
          <w:szCs w:val="28"/>
        </w:rPr>
        <w:t xml:space="preserve">творческого </w:t>
      </w:r>
      <w:r w:rsidR="0007501A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F63E7E" w:rsidRDefault="008C6897" w:rsidP="00DF5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9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F51B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вогодняя мастерская</w:t>
      </w:r>
      <w:r w:rsidR="00F63E7E" w:rsidRPr="00F74954">
        <w:rPr>
          <w:rFonts w:ascii="Times New Roman" w:hAnsi="Times New Roman" w:cs="Times New Roman"/>
          <w:b/>
          <w:sz w:val="28"/>
          <w:szCs w:val="28"/>
        </w:rPr>
        <w:t>»</w:t>
      </w:r>
    </w:p>
    <w:p w:rsidR="00DF5BE7" w:rsidRDefault="00DF5BE7" w:rsidP="00DF5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ёлочная игрушка)</w:t>
      </w:r>
    </w:p>
    <w:p w:rsidR="00DF5BE7" w:rsidRPr="00F74954" w:rsidRDefault="00DF5BE7" w:rsidP="00DF5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E7E" w:rsidRPr="00F74954" w:rsidRDefault="00F63E7E" w:rsidP="00E536DA">
      <w:pPr>
        <w:pStyle w:val="a3"/>
        <w:numPr>
          <w:ilvl w:val="0"/>
          <w:numId w:val="1"/>
        </w:numPr>
        <w:spacing w:after="0" w:line="240" w:lineRule="auto"/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95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63E7E" w:rsidRPr="00F74954" w:rsidRDefault="00F63E7E" w:rsidP="004C3F09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954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прове</w:t>
      </w:r>
      <w:r w:rsidR="007C1D00">
        <w:rPr>
          <w:rFonts w:ascii="Times New Roman" w:hAnsi="Times New Roman" w:cs="Times New Roman"/>
          <w:sz w:val="28"/>
          <w:szCs w:val="28"/>
        </w:rPr>
        <w:t>дения Г</w:t>
      </w:r>
      <w:r w:rsidR="002F0C11">
        <w:rPr>
          <w:rFonts w:ascii="Times New Roman" w:hAnsi="Times New Roman" w:cs="Times New Roman"/>
          <w:sz w:val="28"/>
          <w:szCs w:val="28"/>
        </w:rPr>
        <w:t>ородского</w:t>
      </w:r>
      <w:r w:rsidR="0095289E">
        <w:rPr>
          <w:rFonts w:ascii="Times New Roman" w:hAnsi="Times New Roman" w:cs="Times New Roman"/>
          <w:sz w:val="28"/>
          <w:szCs w:val="28"/>
        </w:rPr>
        <w:t xml:space="preserve"> </w:t>
      </w:r>
      <w:r w:rsidR="007C1D00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="0095289E">
        <w:rPr>
          <w:rFonts w:ascii="Times New Roman" w:hAnsi="Times New Roman" w:cs="Times New Roman"/>
          <w:sz w:val="28"/>
          <w:szCs w:val="28"/>
        </w:rPr>
        <w:t>к</w:t>
      </w:r>
      <w:r w:rsidR="00F51B0C">
        <w:rPr>
          <w:rFonts w:ascii="Times New Roman" w:hAnsi="Times New Roman" w:cs="Times New Roman"/>
          <w:sz w:val="28"/>
          <w:szCs w:val="28"/>
        </w:rPr>
        <w:t>онкурса «Новогодняя мастерская</w:t>
      </w:r>
      <w:r w:rsidR="0095289E">
        <w:rPr>
          <w:rFonts w:ascii="Times New Roman" w:hAnsi="Times New Roman" w:cs="Times New Roman"/>
          <w:sz w:val="28"/>
          <w:szCs w:val="28"/>
        </w:rPr>
        <w:t>»</w:t>
      </w:r>
      <w:r w:rsidR="00DF5BE7">
        <w:rPr>
          <w:rFonts w:ascii="Times New Roman" w:hAnsi="Times New Roman" w:cs="Times New Roman"/>
          <w:sz w:val="28"/>
          <w:szCs w:val="28"/>
        </w:rPr>
        <w:t xml:space="preserve"> (ёлочная игрушка)</w:t>
      </w:r>
      <w:r w:rsidR="003264FB">
        <w:rPr>
          <w:rFonts w:ascii="Times New Roman" w:hAnsi="Times New Roman" w:cs="Times New Roman"/>
          <w:sz w:val="28"/>
          <w:szCs w:val="28"/>
        </w:rPr>
        <w:t xml:space="preserve"> (далее - Конкурс)</w:t>
      </w:r>
      <w:r w:rsidRPr="00F74954">
        <w:rPr>
          <w:rFonts w:ascii="Times New Roman" w:hAnsi="Times New Roman" w:cs="Times New Roman"/>
          <w:sz w:val="28"/>
          <w:szCs w:val="28"/>
        </w:rPr>
        <w:t>.</w:t>
      </w:r>
    </w:p>
    <w:p w:rsidR="00460753" w:rsidRPr="003264FB" w:rsidRDefault="00F63E7E" w:rsidP="004C3F09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4FB">
        <w:rPr>
          <w:rFonts w:ascii="Times New Roman" w:hAnsi="Times New Roman" w:cs="Times New Roman"/>
          <w:sz w:val="28"/>
          <w:szCs w:val="28"/>
        </w:rPr>
        <w:t>Учредител</w:t>
      </w:r>
      <w:r w:rsidR="003264FB" w:rsidRPr="003264FB">
        <w:rPr>
          <w:rFonts w:ascii="Times New Roman" w:hAnsi="Times New Roman" w:cs="Times New Roman"/>
          <w:sz w:val="28"/>
          <w:szCs w:val="28"/>
        </w:rPr>
        <w:t>ь</w:t>
      </w:r>
      <w:r w:rsidRPr="003264FB">
        <w:rPr>
          <w:rFonts w:ascii="Times New Roman" w:hAnsi="Times New Roman" w:cs="Times New Roman"/>
          <w:sz w:val="28"/>
          <w:szCs w:val="28"/>
        </w:rPr>
        <w:t xml:space="preserve"> </w:t>
      </w:r>
      <w:r w:rsidR="003264FB">
        <w:rPr>
          <w:rFonts w:ascii="Times New Roman" w:hAnsi="Times New Roman" w:cs="Times New Roman"/>
          <w:sz w:val="28"/>
          <w:szCs w:val="28"/>
        </w:rPr>
        <w:t>К</w:t>
      </w:r>
      <w:r w:rsidRPr="003264FB">
        <w:rPr>
          <w:rFonts w:ascii="Times New Roman" w:hAnsi="Times New Roman" w:cs="Times New Roman"/>
          <w:sz w:val="28"/>
          <w:szCs w:val="28"/>
        </w:rPr>
        <w:t>онкурса</w:t>
      </w:r>
      <w:r w:rsidR="004C3F09">
        <w:rPr>
          <w:rFonts w:ascii="Times New Roman" w:hAnsi="Times New Roman" w:cs="Times New Roman"/>
          <w:sz w:val="28"/>
          <w:szCs w:val="28"/>
        </w:rPr>
        <w:t xml:space="preserve"> - </w:t>
      </w:r>
      <w:r w:rsidR="003264FB">
        <w:rPr>
          <w:rFonts w:ascii="Times New Roman" w:hAnsi="Times New Roman" w:cs="Times New Roman"/>
          <w:sz w:val="28"/>
          <w:szCs w:val="28"/>
        </w:rPr>
        <w:t>У</w:t>
      </w:r>
      <w:r w:rsidR="002062A0" w:rsidRPr="003264FB">
        <w:rPr>
          <w:rFonts w:ascii="Times New Roman" w:hAnsi="Times New Roman" w:cs="Times New Roman"/>
          <w:sz w:val="28"/>
          <w:szCs w:val="28"/>
        </w:rPr>
        <w:t>правление по культуре</w:t>
      </w:r>
      <w:r w:rsidR="00460753" w:rsidRPr="003264FB">
        <w:rPr>
          <w:rFonts w:ascii="Times New Roman" w:hAnsi="Times New Roman" w:cs="Times New Roman"/>
          <w:sz w:val="28"/>
          <w:szCs w:val="28"/>
        </w:rPr>
        <w:t>, спорту и делам молодёжи администрации города Твери</w:t>
      </w:r>
      <w:r w:rsidR="003264FB">
        <w:rPr>
          <w:rFonts w:ascii="Times New Roman" w:hAnsi="Times New Roman" w:cs="Times New Roman"/>
          <w:sz w:val="28"/>
          <w:szCs w:val="28"/>
        </w:rPr>
        <w:t>.</w:t>
      </w:r>
    </w:p>
    <w:p w:rsidR="00C8205B" w:rsidRDefault="00460753" w:rsidP="004C3F09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4FB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3264FB">
        <w:rPr>
          <w:rFonts w:ascii="Times New Roman" w:hAnsi="Times New Roman" w:cs="Times New Roman"/>
          <w:sz w:val="28"/>
          <w:szCs w:val="28"/>
        </w:rPr>
        <w:t>К</w:t>
      </w:r>
      <w:r w:rsidRPr="003264FB">
        <w:rPr>
          <w:rFonts w:ascii="Times New Roman" w:hAnsi="Times New Roman" w:cs="Times New Roman"/>
          <w:sz w:val="28"/>
          <w:szCs w:val="28"/>
        </w:rPr>
        <w:t>онкурса</w:t>
      </w:r>
      <w:r w:rsidR="004C3F09">
        <w:rPr>
          <w:rFonts w:ascii="Times New Roman" w:hAnsi="Times New Roman" w:cs="Times New Roman"/>
          <w:sz w:val="28"/>
          <w:szCs w:val="28"/>
        </w:rPr>
        <w:t xml:space="preserve"> -</w:t>
      </w:r>
      <w:r w:rsidRPr="003264FB">
        <w:rPr>
          <w:rFonts w:ascii="Times New Roman" w:hAnsi="Times New Roman" w:cs="Times New Roman"/>
          <w:sz w:val="28"/>
          <w:szCs w:val="28"/>
        </w:rPr>
        <w:t xml:space="preserve"> </w:t>
      </w:r>
      <w:r w:rsidR="00C8205B" w:rsidRPr="003264FB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«Тверской городской музейно-выставочный центр» (далее </w:t>
      </w:r>
      <w:r w:rsidR="003264FB">
        <w:rPr>
          <w:rFonts w:ascii="Times New Roman" w:hAnsi="Times New Roman" w:cs="Times New Roman"/>
          <w:sz w:val="28"/>
          <w:szCs w:val="28"/>
        </w:rPr>
        <w:t xml:space="preserve">- </w:t>
      </w:r>
      <w:r w:rsidR="00C8205B" w:rsidRPr="003264FB">
        <w:rPr>
          <w:rFonts w:ascii="Times New Roman" w:hAnsi="Times New Roman" w:cs="Times New Roman"/>
          <w:sz w:val="28"/>
          <w:szCs w:val="28"/>
        </w:rPr>
        <w:t>МБУК ТГМВЦ).</w:t>
      </w:r>
    </w:p>
    <w:p w:rsidR="0095289E" w:rsidRPr="003264FB" w:rsidRDefault="0095289E" w:rsidP="0095289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204B8" w:rsidRDefault="002062A0" w:rsidP="00E536DA">
      <w:pPr>
        <w:pStyle w:val="a3"/>
        <w:numPr>
          <w:ilvl w:val="0"/>
          <w:numId w:val="1"/>
        </w:numPr>
        <w:spacing w:after="0" w:line="240" w:lineRule="auto"/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954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9C728D" w:rsidRDefault="002062A0" w:rsidP="00AC4708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728D">
        <w:rPr>
          <w:rFonts w:ascii="Times New Roman" w:hAnsi="Times New Roman" w:cs="Times New Roman"/>
          <w:sz w:val="28"/>
          <w:szCs w:val="28"/>
        </w:rPr>
        <w:t>Цел</w:t>
      </w:r>
      <w:r w:rsidR="0095289E" w:rsidRPr="009C728D">
        <w:rPr>
          <w:rFonts w:ascii="Times New Roman" w:hAnsi="Times New Roman" w:cs="Times New Roman"/>
          <w:sz w:val="28"/>
          <w:szCs w:val="28"/>
        </w:rPr>
        <w:t>ь</w:t>
      </w:r>
      <w:r w:rsidR="00FE2DAB" w:rsidRPr="009C728D">
        <w:rPr>
          <w:rFonts w:ascii="Times New Roman" w:hAnsi="Times New Roman" w:cs="Times New Roman"/>
          <w:sz w:val="28"/>
          <w:szCs w:val="28"/>
        </w:rPr>
        <w:t xml:space="preserve"> </w:t>
      </w:r>
      <w:r w:rsidR="003264FB" w:rsidRPr="009C728D">
        <w:rPr>
          <w:rFonts w:ascii="Times New Roman" w:hAnsi="Times New Roman" w:cs="Times New Roman"/>
          <w:sz w:val="28"/>
          <w:szCs w:val="28"/>
        </w:rPr>
        <w:t>К</w:t>
      </w:r>
      <w:r w:rsidRPr="009C728D">
        <w:rPr>
          <w:rFonts w:ascii="Times New Roman" w:hAnsi="Times New Roman" w:cs="Times New Roman"/>
          <w:sz w:val="28"/>
          <w:szCs w:val="28"/>
        </w:rPr>
        <w:t>онкурса:</w:t>
      </w:r>
      <w:r w:rsidR="00633E60" w:rsidRPr="009C7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2217" w:rsidRPr="009C728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C1D00" w:rsidRPr="009C728D">
        <w:rPr>
          <w:rFonts w:ascii="Times New Roman" w:hAnsi="Times New Roman" w:cs="Times New Roman"/>
          <w:sz w:val="28"/>
          <w:szCs w:val="28"/>
        </w:rPr>
        <w:t>оздание праздничной</w:t>
      </w:r>
      <w:r w:rsidR="00E536DA" w:rsidRPr="009C728D">
        <w:rPr>
          <w:rFonts w:ascii="Times New Roman" w:hAnsi="Times New Roman" w:cs="Times New Roman"/>
          <w:sz w:val="28"/>
          <w:szCs w:val="28"/>
        </w:rPr>
        <w:t xml:space="preserve"> новогодней атмосферы</w:t>
      </w:r>
      <w:r w:rsidR="00EE3724" w:rsidRPr="009C728D">
        <w:rPr>
          <w:rFonts w:ascii="Times New Roman" w:hAnsi="Times New Roman" w:cs="Times New Roman"/>
          <w:sz w:val="28"/>
          <w:szCs w:val="28"/>
        </w:rPr>
        <w:t xml:space="preserve">, </w:t>
      </w:r>
      <w:r w:rsidR="00813521" w:rsidRPr="009C728D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зация творческой деятельности жителей города Твери.</w:t>
      </w:r>
    </w:p>
    <w:p w:rsidR="003264FB" w:rsidRPr="009C728D" w:rsidRDefault="00AB4886" w:rsidP="00AC4708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К</w:t>
      </w:r>
      <w:r w:rsidR="00FE2DAB" w:rsidRPr="009C728D">
        <w:rPr>
          <w:rFonts w:ascii="Times New Roman" w:hAnsi="Times New Roman" w:cs="Times New Roman"/>
          <w:sz w:val="28"/>
          <w:szCs w:val="28"/>
          <w:shd w:val="clear" w:color="auto" w:fill="FFFFFF"/>
        </w:rPr>
        <w:t>онкурса:</w:t>
      </w:r>
      <w:r w:rsidR="00EE3724" w:rsidRPr="009C7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521" w:rsidRDefault="00EE3724" w:rsidP="0083221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3724">
        <w:rPr>
          <w:rFonts w:ascii="Times New Roman" w:hAnsi="Times New Roman" w:cs="Times New Roman"/>
          <w:sz w:val="28"/>
          <w:szCs w:val="28"/>
        </w:rPr>
        <w:t xml:space="preserve"> </w:t>
      </w:r>
      <w:r w:rsidR="00813521" w:rsidRPr="00832217">
        <w:rPr>
          <w:rFonts w:ascii="Times New Roman" w:hAnsi="Times New Roman" w:cs="Times New Roman"/>
          <w:sz w:val="28"/>
          <w:szCs w:val="28"/>
        </w:rPr>
        <w:t>выявление новых талантливых авторов</w:t>
      </w:r>
      <w:r w:rsidR="00E536DA">
        <w:rPr>
          <w:rFonts w:ascii="Times New Roman" w:hAnsi="Times New Roman" w:cs="Times New Roman"/>
          <w:sz w:val="28"/>
          <w:szCs w:val="28"/>
        </w:rPr>
        <w:t>;</w:t>
      </w:r>
    </w:p>
    <w:p w:rsidR="00EE3724" w:rsidRDefault="00813521" w:rsidP="0083221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1D00">
        <w:rPr>
          <w:rFonts w:ascii="Times New Roman" w:hAnsi="Times New Roman" w:cs="Times New Roman"/>
          <w:sz w:val="28"/>
          <w:szCs w:val="28"/>
        </w:rPr>
        <w:t>п</w:t>
      </w:r>
      <w:r w:rsidR="007C1D00" w:rsidRPr="00F74954">
        <w:rPr>
          <w:rFonts w:ascii="Times New Roman" w:hAnsi="Times New Roman" w:cs="Times New Roman"/>
          <w:sz w:val="28"/>
          <w:szCs w:val="28"/>
        </w:rPr>
        <w:t xml:space="preserve">оиск новых </w:t>
      </w:r>
      <w:r>
        <w:rPr>
          <w:rFonts w:ascii="Times New Roman" w:hAnsi="Times New Roman" w:cs="Times New Roman"/>
          <w:sz w:val="28"/>
          <w:szCs w:val="28"/>
        </w:rPr>
        <w:t xml:space="preserve">выразительных </w:t>
      </w:r>
      <w:r w:rsidR="007C1D00" w:rsidRPr="00F74954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для воплощения творческих идей</w:t>
      </w:r>
      <w:r w:rsidR="007C1D00">
        <w:rPr>
          <w:rFonts w:ascii="Times New Roman" w:hAnsi="Times New Roman" w:cs="Times New Roman"/>
          <w:sz w:val="28"/>
          <w:szCs w:val="28"/>
        </w:rPr>
        <w:t>;</w:t>
      </w:r>
    </w:p>
    <w:p w:rsidR="003264FB" w:rsidRDefault="00FE2DAB" w:rsidP="0083221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1D00">
        <w:rPr>
          <w:rFonts w:ascii="Times New Roman" w:hAnsi="Times New Roman" w:cs="Times New Roman"/>
          <w:sz w:val="28"/>
          <w:szCs w:val="28"/>
        </w:rPr>
        <w:t xml:space="preserve"> популяризация современных тенденций в области дизайна и де</w:t>
      </w:r>
      <w:r w:rsidR="00E536DA">
        <w:rPr>
          <w:rFonts w:ascii="Times New Roman" w:hAnsi="Times New Roman" w:cs="Times New Roman"/>
          <w:sz w:val="28"/>
          <w:szCs w:val="28"/>
        </w:rPr>
        <w:t>коративно-прикладного искусства.</w:t>
      </w:r>
    </w:p>
    <w:p w:rsidR="007A4D49" w:rsidRPr="0095289E" w:rsidRDefault="007A4D49" w:rsidP="00832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4B8" w:rsidRPr="002032D8" w:rsidRDefault="006D5675" w:rsidP="00E536DA">
      <w:pPr>
        <w:pStyle w:val="a3"/>
        <w:numPr>
          <w:ilvl w:val="0"/>
          <w:numId w:val="1"/>
        </w:numPr>
        <w:spacing w:after="0" w:line="240" w:lineRule="auto"/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954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4C3F09">
        <w:rPr>
          <w:rFonts w:ascii="Times New Roman" w:hAnsi="Times New Roman" w:cs="Times New Roman"/>
          <w:b/>
          <w:sz w:val="28"/>
          <w:szCs w:val="28"/>
        </w:rPr>
        <w:t>К</w:t>
      </w:r>
      <w:r w:rsidRPr="00F74954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6D5675" w:rsidRPr="008405C5" w:rsidRDefault="008405C5" w:rsidP="004C3F09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5C5">
        <w:rPr>
          <w:rFonts w:ascii="Times New Roman" w:hAnsi="Times New Roman" w:cs="Times New Roman"/>
          <w:sz w:val="28"/>
          <w:szCs w:val="28"/>
        </w:rPr>
        <w:t>Организатор Конкурс</w:t>
      </w:r>
      <w:r>
        <w:rPr>
          <w:rFonts w:ascii="Times New Roman" w:hAnsi="Times New Roman" w:cs="Times New Roman"/>
          <w:sz w:val="28"/>
          <w:szCs w:val="28"/>
        </w:rPr>
        <w:t>а обеспечивает:</w:t>
      </w:r>
    </w:p>
    <w:p w:rsidR="0039150C" w:rsidRPr="00F74954" w:rsidRDefault="0039150C" w:rsidP="004C3F0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954">
        <w:rPr>
          <w:rFonts w:ascii="Times New Roman" w:hAnsi="Times New Roman" w:cs="Times New Roman"/>
          <w:sz w:val="28"/>
          <w:szCs w:val="28"/>
        </w:rPr>
        <w:t>-</w:t>
      </w:r>
      <w:r w:rsidR="00C53267">
        <w:rPr>
          <w:rFonts w:ascii="Times New Roman" w:hAnsi="Times New Roman" w:cs="Times New Roman"/>
          <w:sz w:val="28"/>
          <w:szCs w:val="28"/>
        </w:rPr>
        <w:t xml:space="preserve"> </w:t>
      </w:r>
      <w:r w:rsidRPr="00F74954">
        <w:rPr>
          <w:rFonts w:ascii="Times New Roman" w:hAnsi="Times New Roman" w:cs="Times New Roman"/>
          <w:sz w:val="28"/>
          <w:szCs w:val="28"/>
        </w:rPr>
        <w:t xml:space="preserve">взаимодействие с участниками </w:t>
      </w:r>
      <w:r w:rsidR="003264FB">
        <w:rPr>
          <w:rFonts w:ascii="Times New Roman" w:hAnsi="Times New Roman" w:cs="Times New Roman"/>
          <w:sz w:val="28"/>
          <w:szCs w:val="28"/>
        </w:rPr>
        <w:t>К</w:t>
      </w:r>
      <w:r w:rsidRPr="00F74954">
        <w:rPr>
          <w:rFonts w:ascii="Times New Roman" w:hAnsi="Times New Roman" w:cs="Times New Roman"/>
          <w:sz w:val="28"/>
          <w:szCs w:val="28"/>
        </w:rPr>
        <w:t>онкурса;</w:t>
      </w:r>
    </w:p>
    <w:p w:rsidR="0039150C" w:rsidRPr="00F74954" w:rsidRDefault="0039150C" w:rsidP="004C3F0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954">
        <w:rPr>
          <w:rFonts w:ascii="Times New Roman" w:hAnsi="Times New Roman" w:cs="Times New Roman"/>
          <w:sz w:val="28"/>
          <w:szCs w:val="28"/>
        </w:rPr>
        <w:t>- сбор заявок</w:t>
      </w:r>
      <w:r w:rsidR="003264FB">
        <w:rPr>
          <w:rFonts w:ascii="Times New Roman" w:hAnsi="Times New Roman" w:cs="Times New Roman"/>
          <w:sz w:val="28"/>
          <w:szCs w:val="28"/>
        </w:rPr>
        <w:t xml:space="preserve"> и работ</w:t>
      </w:r>
      <w:r w:rsidRPr="00F74954">
        <w:rPr>
          <w:rFonts w:ascii="Times New Roman" w:hAnsi="Times New Roman" w:cs="Times New Roman"/>
          <w:sz w:val="28"/>
          <w:szCs w:val="28"/>
        </w:rPr>
        <w:t>;</w:t>
      </w:r>
    </w:p>
    <w:p w:rsidR="0039150C" w:rsidRPr="00F74954" w:rsidRDefault="0039150C" w:rsidP="004C3F0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954">
        <w:rPr>
          <w:rFonts w:ascii="Times New Roman" w:hAnsi="Times New Roman" w:cs="Times New Roman"/>
          <w:sz w:val="28"/>
          <w:szCs w:val="28"/>
        </w:rPr>
        <w:t>- взаимодействие с жюри;</w:t>
      </w:r>
    </w:p>
    <w:p w:rsidR="0039150C" w:rsidRDefault="0039150C" w:rsidP="004C3F0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954">
        <w:rPr>
          <w:rFonts w:ascii="Times New Roman" w:hAnsi="Times New Roman" w:cs="Times New Roman"/>
          <w:sz w:val="28"/>
          <w:szCs w:val="28"/>
        </w:rPr>
        <w:t xml:space="preserve">- подведение итогов </w:t>
      </w:r>
      <w:r w:rsidR="003264FB">
        <w:rPr>
          <w:rFonts w:ascii="Times New Roman" w:hAnsi="Times New Roman" w:cs="Times New Roman"/>
          <w:sz w:val="28"/>
          <w:szCs w:val="28"/>
        </w:rPr>
        <w:t>К</w:t>
      </w:r>
      <w:r w:rsidRPr="00F74954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3264FB">
        <w:rPr>
          <w:rFonts w:ascii="Times New Roman" w:hAnsi="Times New Roman" w:cs="Times New Roman"/>
          <w:sz w:val="28"/>
          <w:szCs w:val="28"/>
        </w:rPr>
        <w:t>и</w:t>
      </w:r>
      <w:r w:rsidRPr="00F74954">
        <w:rPr>
          <w:rFonts w:ascii="Times New Roman" w:hAnsi="Times New Roman" w:cs="Times New Roman"/>
          <w:sz w:val="28"/>
          <w:szCs w:val="28"/>
        </w:rPr>
        <w:t xml:space="preserve"> награждение победителей.</w:t>
      </w:r>
    </w:p>
    <w:p w:rsidR="0039150C" w:rsidRPr="00D00415" w:rsidRDefault="0039150C" w:rsidP="00D0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50C" w:rsidRDefault="000F2F0F" w:rsidP="009C728D">
      <w:pPr>
        <w:pStyle w:val="a3"/>
        <w:numPr>
          <w:ilvl w:val="0"/>
          <w:numId w:val="1"/>
        </w:numPr>
        <w:spacing w:after="0" w:line="240" w:lineRule="auto"/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К</w:t>
      </w:r>
      <w:r w:rsidR="006D5675" w:rsidRPr="00F74954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39150C" w:rsidRPr="007942C8" w:rsidRDefault="00055032" w:rsidP="004C3F09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28D">
        <w:rPr>
          <w:rFonts w:ascii="Times New Roman" w:hAnsi="Times New Roman" w:cs="Times New Roman"/>
          <w:sz w:val="28"/>
          <w:szCs w:val="28"/>
        </w:rPr>
        <w:t>Конкурс проводится</w:t>
      </w:r>
      <w:r w:rsidRPr="00F74954">
        <w:rPr>
          <w:rFonts w:ascii="Times New Roman" w:hAnsi="Times New Roman" w:cs="Times New Roman"/>
          <w:sz w:val="28"/>
          <w:szCs w:val="28"/>
        </w:rPr>
        <w:t xml:space="preserve"> с </w:t>
      </w:r>
      <w:r w:rsidR="007C1D00" w:rsidRPr="007942C8">
        <w:rPr>
          <w:rFonts w:ascii="Times New Roman" w:hAnsi="Times New Roman" w:cs="Times New Roman"/>
          <w:b/>
          <w:sz w:val="28"/>
          <w:szCs w:val="28"/>
        </w:rPr>
        <w:t>1.11.</w:t>
      </w:r>
      <w:r w:rsidR="0095289E" w:rsidRPr="007942C8">
        <w:rPr>
          <w:rFonts w:ascii="Times New Roman" w:hAnsi="Times New Roman" w:cs="Times New Roman"/>
          <w:b/>
          <w:sz w:val="28"/>
          <w:szCs w:val="28"/>
        </w:rPr>
        <w:t>2020</w:t>
      </w:r>
      <w:r w:rsidR="008E6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2E5" w:rsidRPr="007942C8">
        <w:rPr>
          <w:rFonts w:ascii="Times New Roman" w:hAnsi="Times New Roman" w:cs="Times New Roman"/>
          <w:b/>
          <w:sz w:val="28"/>
          <w:szCs w:val="28"/>
        </w:rPr>
        <w:t>г</w:t>
      </w:r>
      <w:r w:rsidR="003264FB" w:rsidRPr="007942C8">
        <w:rPr>
          <w:rFonts w:ascii="Times New Roman" w:hAnsi="Times New Roman" w:cs="Times New Roman"/>
          <w:b/>
          <w:sz w:val="28"/>
          <w:szCs w:val="28"/>
        </w:rPr>
        <w:t>ода</w:t>
      </w:r>
      <w:r w:rsidR="007C1D00">
        <w:rPr>
          <w:rFonts w:ascii="Times New Roman" w:hAnsi="Times New Roman" w:cs="Times New Roman"/>
          <w:sz w:val="28"/>
          <w:szCs w:val="28"/>
        </w:rPr>
        <w:t xml:space="preserve"> по </w:t>
      </w:r>
      <w:r w:rsidR="00D54435">
        <w:rPr>
          <w:rFonts w:ascii="Times New Roman" w:hAnsi="Times New Roman" w:cs="Times New Roman"/>
          <w:b/>
          <w:sz w:val="28"/>
          <w:szCs w:val="28"/>
        </w:rPr>
        <w:t>19</w:t>
      </w:r>
      <w:r w:rsidR="007C1D00" w:rsidRPr="007942C8">
        <w:rPr>
          <w:rFonts w:ascii="Times New Roman" w:hAnsi="Times New Roman" w:cs="Times New Roman"/>
          <w:b/>
          <w:sz w:val="28"/>
          <w:szCs w:val="28"/>
        </w:rPr>
        <w:t>.12.</w:t>
      </w:r>
      <w:r w:rsidR="0095289E" w:rsidRPr="007942C8">
        <w:rPr>
          <w:rFonts w:ascii="Times New Roman" w:hAnsi="Times New Roman" w:cs="Times New Roman"/>
          <w:b/>
          <w:sz w:val="28"/>
          <w:szCs w:val="28"/>
        </w:rPr>
        <w:t>2020</w:t>
      </w:r>
      <w:r w:rsidR="005D62E5" w:rsidRPr="007942C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264FB" w:rsidRPr="007942C8">
        <w:rPr>
          <w:rFonts w:ascii="Times New Roman" w:hAnsi="Times New Roman" w:cs="Times New Roman"/>
          <w:b/>
          <w:sz w:val="28"/>
          <w:szCs w:val="28"/>
        </w:rPr>
        <w:t>ода.</w:t>
      </w:r>
    </w:p>
    <w:p w:rsidR="00331CC9" w:rsidRDefault="0013087D" w:rsidP="004C3F09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400FC8">
        <w:rPr>
          <w:rFonts w:ascii="Times New Roman" w:hAnsi="Times New Roman" w:cs="Times New Roman"/>
          <w:sz w:val="28"/>
          <w:szCs w:val="28"/>
        </w:rPr>
        <w:t>на участие</w:t>
      </w:r>
      <w:r w:rsidR="00400FC8" w:rsidRPr="00F74954">
        <w:rPr>
          <w:rFonts w:ascii="Times New Roman" w:hAnsi="Times New Roman" w:cs="Times New Roman"/>
          <w:sz w:val="28"/>
          <w:szCs w:val="28"/>
        </w:rPr>
        <w:t xml:space="preserve"> в</w:t>
      </w:r>
      <w:r w:rsidR="00400FC8">
        <w:rPr>
          <w:rFonts w:ascii="Times New Roman" w:hAnsi="Times New Roman" w:cs="Times New Roman"/>
          <w:sz w:val="28"/>
          <w:szCs w:val="28"/>
        </w:rPr>
        <w:t xml:space="preserve"> Конкурсе (</w:t>
      </w:r>
      <w:r w:rsidR="00ED748D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8E607B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ED748D">
        <w:rPr>
          <w:rFonts w:ascii="Times New Roman" w:hAnsi="Times New Roman" w:cs="Times New Roman"/>
          <w:sz w:val="28"/>
          <w:szCs w:val="28"/>
        </w:rPr>
        <w:t>в</w:t>
      </w:r>
      <w:r w:rsidR="00A507CA">
        <w:rPr>
          <w:rFonts w:ascii="Times New Roman" w:hAnsi="Times New Roman" w:cs="Times New Roman"/>
          <w:sz w:val="28"/>
          <w:szCs w:val="28"/>
        </w:rPr>
        <w:t xml:space="preserve"> </w:t>
      </w:r>
      <w:r w:rsidR="00400FC8">
        <w:rPr>
          <w:rFonts w:ascii="Times New Roman" w:hAnsi="Times New Roman" w:cs="Times New Roman"/>
          <w:sz w:val="28"/>
          <w:szCs w:val="28"/>
        </w:rPr>
        <w:t>Приложени</w:t>
      </w:r>
      <w:r w:rsidR="00546C79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400FC8"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="00400FC8" w:rsidRPr="00F74954">
        <w:rPr>
          <w:rFonts w:ascii="Times New Roman" w:hAnsi="Times New Roman" w:cs="Times New Roman"/>
          <w:sz w:val="28"/>
          <w:szCs w:val="28"/>
        </w:rPr>
        <w:t xml:space="preserve"> принимаются</w:t>
      </w:r>
      <w:r w:rsidR="00400FC8">
        <w:rPr>
          <w:rFonts w:ascii="Times New Roman" w:hAnsi="Times New Roman" w:cs="Times New Roman"/>
          <w:sz w:val="28"/>
          <w:szCs w:val="28"/>
        </w:rPr>
        <w:t xml:space="preserve"> вместе с работами </w:t>
      </w:r>
      <w:r w:rsidR="00055032" w:rsidRPr="00F74954">
        <w:rPr>
          <w:rFonts w:ascii="Times New Roman" w:hAnsi="Times New Roman" w:cs="Times New Roman"/>
          <w:sz w:val="28"/>
          <w:szCs w:val="28"/>
        </w:rPr>
        <w:t xml:space="preserve">до </w:t>
      </w:r>
      <w:r w:rsidR="00D54435">
        <w:rPr>
          <w:rFonts w:ascii="Times New Roman" w:hAnsi="Times New Roman" w:cs="Times New Roman"/>
          <w:b/>
          <w:sz w:val="28"/>
          <w:szCs w:val="28"/>
        </w:rPr>
        <w:t>7</w:t>
      </w:r>
      <w:r w:rsidR="007C1D00" w:rsidRPr="00400FC8">
        <w:rPr>
          <w:rFonts w:ascii="Times New Roman" w:hAnsi="Times New Roman" w:cs="Times New Roman"/>
          <w:b/>
          <w:sz w:val="28"/>
          <w:szCs w:val="28"/>
        </w:rPr>
        <w:t>.12.</w:t>
      </w:r>
      <w:r w:rsidR="0095289E" w:rsidRPr="00400FC8">
        <w:rPr>
          <w:rFonts w:ascii="Times New Roman" w:hAnsi="Times New Roman" w:cs="Times New Roman"/>
          <w:b/>
          <w:sz w:val="28"/>
          <w:szCs w:val="28"/>
        </w:rPr>
        <w:t>2020</w:t>
      </w:r>
      <w:r w:rsidR="005D62E5" w:rsidRPr="00400FC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264FB" w:rsidRPr="00400FC8">
        <w:rPr>
          <w:rFonts w:ascii="Times New Roman" w:hAnsi="Times New Roman" w:cs="Times New Roman"/>
          <w:b/>
          <w:sz w:val="28"/>
          <w:szCs w:val="28"/>
        </w:rPr>
        <w:t>ода</w:t>
      </w:r>
      <w:r w:rsidR="004A6485">
        <w:rPr>
          <w:rFonts w:ascii="Times New Roman" w:hAnsi="Times New Roman" w:cs="Times New Roman"/>
          <w:sz w:val="28"/>
          <w:szCs w:val="28"/>
        </w:rPr>
        <w:t xml:space="preserve"> </w:t>
      </w:r>
      <w:r w:rsidR="00400FC8">
        <w:rPr>
          <w:rFonts w:ascii="Times New Roman" w:hAnsi="Times New Roman" w:cs="Times New Roman"/>
          <w:sz w:val="28"/>
          <w:szCs w:val="28"/>
        </w:rPr>
        <w:t>(включительно)</w:t>
      </w:r>
      <w:r w:rsidR="00BD6510">
        <w:rPr>
          <w:rFonts w:ascii="Times New Roman" w:hAnsi="Times New Roman" w:cs="Times New Roman"/>
          <w:sz w:val="28"/>
          <w:szCs w:val="28"/>
        </w:rPr>
        <w:t xml:space="preserve"> в муниципальном бюджетном учреждении культуры «Тверской городской музейно-выставочный центр» </w:t>
      </w:r>
      <w:r w:rsidR="00055032" w:rsidRPr="00F74954">
        <w:rPr>
          <w:rFonts w:ascii="Times New Roman" w:hAnsi="Times New Roman" w:cs="Times New Roman"/>
          <w:sz w:val="28"/>
          <w:szCs w:val="28"/>
        </w:rPr>
        <w:t>по адресу: г. Тверь, ул. Советская,</w:t>
      </w:r>
      <w:r w:rsidR="00BD6510">
        <w:rPr>
          <w:rFonts w:ascii="Times New Roman" w:hAnsi="Times New Roman" w:cs="Times New Roman"/>
          <w:sz w:val="28"/>
          <w:szCs w:val="28"/>
        </w:rPr>
        <w:t xml:space="preserve"> </w:t>
      </w:r>
      <w:r w:rsidR="00055032" w:rsidRPr="00F74954">
        <w:rPr>
          <w:rFonts w:ascii="Times New Roman" w:hAnsi="Times New Roman" w:cs="Times New Roman"/>
          <w:sz w:val="28"/>
          <w:szCs w:val="28"/>
        </w:rPr>
        <w:t>дом 54, лекционно</w:t>
      </w:r>
      <w:r w:rsidR="003264FB">
        <w:rPr>
          <w:rFonts w:ascii="Times New Roman" w:hAnsi="Times New Roman" w:cs="Times New Roman"/>
          <w:sz w:val="28"/>
          <w:szCs w:val="28"/>
        </w:rPr>
        <w:t>-</w:t>
      </w:r>
      <w:r w:rsidR="00055032" w:rsidRPr="00F74954">
        <w:rPr>
          <w:rFonts w:ascii="Times New Roman" w:hAnsi="Times New Roman" w:cs="Times New Roman"/>
          <w:sz w:val="28"/>
          <w:szCs w:val="28"/>
        </w:rPr>
        <w:t>выставочный зал, просветительский отдел, с 10.00</w:t>
      </w:r>
      <w:r w:rsidR="005170CD">
        <w:rPr>
          <w:rFonts w:ascii="Times New Roman" w:hAnsi="Times New Roman" w:cs="Times New Roman"/>
          <w:sz w:val="28"/>
          <w:szCs w:val="28"/>
        </w:rPr>
        <w:t xml:space="preserve"> до </w:t>
      </w:r>
      <w:r w:rsidR="00055032" w:rsidRPr="00F74954">
        <w:rPr>
          <w:rFonts w:ascii="Times New Roman" w:hAnsi="Times New Roman" w:cs="Times New Roman"/>
          <w:sz w:val="28"/>
          <w:szCs w:val="28"/>
        </w:rPr>
        <w:t>17.00</w:t>
      </w:r>
      <w:r w:rsidR="00C53267">
        <w:rPr>
          <w:rFonts w:ascii="Times New Roman" w:hAnsi="Times New Roman" w:cs="Times New Roman"/>
          <w:sz w:val="28"/>
          <w:szCs w:val="28"/>
        </w:rPr>
        <w:t xml:space="preserve"> (кроме субботы и воскресенья)</w:t>
      </w:r>
      <w:r w:rsidR="00400FC8">
        <w:rPr>
          <w:rFonts w:ascii="Times New Roman" w:hAnsi="Times New Roman" w:cs="Times New Roman"/>
          <w:sz w:val="28"/>
          <w:szCs w:val="28"/>
        </w:rPr>
        <w:t>.</w:t>
      </w:r>
    </w:p>
    <w:p w:rsidR="009B44A8" w:rsidRDefault="00962322" w:rsidP="004C3F09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954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331CC9">
        <w:rPr>
          <w:rFonts w:ascii="Times New Roman" w:hAnsi="Times New Roman" w:cs="Times New Roman"/>
          <w:sz w:val="28"/>
          <w:szCs w:val="28"/>
        </w:rPr>
        <w:t>в</w:t>
      </w:r>
      <w:r w:rsidRPr="00F74954">
        <w:rPr>
          <w:rFonts w:ascii="Times New Roman" w:hAnsi="Times New Roman" w:cs="Times New Roman"/>
          <w:sz w:val="28"/>
          <w:szCs w:val="28"/>
        </w:rPr>
        <w:t xml:space="preserve"> </w:t>
      </w:r>
      <w:r w:rsidR="00331CC9">
        <w:rPr>
          <w:rFonts w:ascii="Times New Roman" w:hAnsi="Times New Roman" w:cs="Times New Roman"/>
          <w:sz w:val="28"/>
          <w:szCs w:val="28"/>
        </w:rPr>
        <w:t>К</w:t>
      </w:r>
      <w:r w:rsidR="0095289E">
        <w:rPr>
          <w:rFonts w:ascii="Times New Roman" w:hAnsi="Times New Roman" w:cs="Times New Roman"/>
          <w:sz w:val="28"/>
          <w:szCs w:val="28"/>
        </w:rPr>
        <w:t>онкурсе приглашаются все желающие</w:t>
      </w:r>
      <w:r w:rsidR="002032D8">
        <w:rPr>
          <w:rFonts w:ascii="Times New Roman" w:hAnsi="Times New Roman" w:cs="Times New Roman"/>
          <w:sz w:val="28"/>
          <w:szCs w:val="28"/>
        </w:rPr>
        <w:t xml:space="preserve"> без возрастных ограничений</w:t>
      </w:r>
      <w:r w:rsidR="00331CC9">
        <w:rPr>
          <w:rFonts w:ascii="Times New Roman" w:hAnsi="Times New Roman" w:cs="Times New Roman"/>
          <w:sz w:val="28"/>
          <w:szCs w:val="28"/>
        </w:rPr>
        <w:t>.</w:t>
      </w:r>
    </w:p>
    <w:p w:rsidR="009B44A8" w:rsidRDefault="009B4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2322" w:rsidRPr="00F74954" w:rsidRDefault="000F2F0F" w:rsidP="004C3F09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К</w:t>
      </w:r>
      <w:r w:rsidR="00895815">
        <w:rPr>
          <w:rFonts w:ascii="Times New Roman" w:hAnsi="Times New Roman" w:cs="Times New Roman"/>
          <w:sz w:val="28"/>
          <w:szCs w:val="28"/>
        </w:rPr>
        <w:t>онкурс</w:t>
      </w:r>
      <w:r w:rsidR="00717E4D">
        <w:rPr>
          <w:rFonts w:ascii="Times New Roman" w:hAnsi="Times New Roman" w:cs="Times New Roman"/>
          <w:sz w:val="28"/>
          <w:szCs w:val="28"/>
        </w:rPr>
        <w:t xml:space="preserve"> принимаются творческие работы - ёлочные игрушки</w:t>
      </w:r>
      <w:r w:rsidR="002D060C">
        <w:rPr>
          <w:rFonts w:ascii="Times New Roman" w:hAnsi="Times New Roman" w:cs="Times New Roman"/>
          <w:sz w:val="28"/>
          <w:szCs w:val="28"/>
        </w:rPr>
        <w:t xml:space="preserve"> по следующим номинациям</w:t>
      </w:r>
      <w:r w:rsidR="00895815">
        <w:rPr>
          <w:rFonts w:ascii="Times New Roman" w:hAnsi="Times New Roman" w:cs="Times New Roman"/>
          <w:sz w:val="28"/>
          <w:szCs w:val="28"/>
        </w:rPr>
        <w:t>:</w:t>
      </w:r>
    </w:p>
    <w:p w:rsidR="00962322" w:rsidRPr="00F74954" w:rsidRDefault="00331CC9" w:rsidP="004C3F0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32D8" w:rsidRPr="00794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C1D00" w:rsidRPr="00794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-игрушка</w:t>
      </w:r>
      <w:r w:rsidR="002032D8" w:rsidRPr="007942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F269A8" w:rsidRPr="00F749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0A7B" w:rsidRPr="00F74954" w:rsidRDefault="00331CC9" w:rsidP="004C3F0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C1D00" w:rsidRPr="007942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асписная игрушка</w:t>
      </w:r>
      <w:r w:rsidR="002032D8" w:rsidRPr="007942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F269A8" w:rsidRPr="00F7495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D3DEF" w:rsidRDefault="00331CC9" w:rsidP="002032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86E16" w:rsidRPr="007942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7C1D00" w:rsidRPr="007942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кстильная игрушка</w:t>
      </w:r>
      <w:r w:rsidR="00286E16" w:rsidRPr="007942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7C1D0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C1D00" w:rsidRDefault="007C1D00" w:rsidP="002032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7942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7942C8" w:rsidRPr="007942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новационная игрушка</w:t>
      </w:r>
      <w:r w:rsidRPr="007942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AF4F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A6F7A" w:rsidRDefault="007942C8" w:rsidP="00BA6F7A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A6F7A">
        <w:rPr>
          <w:rFonts w:ascii="Times New Roman" w:hAnsi="Times New Roman" w:cs="Times New Roman"/>
          <w:sz w:val="28"/>
          <w:szCs w:val="28"/>
        </w:rPr>
        <w:t>Участник имеет право представить на Конкурс</w:t>
      </w:r>
      <w:r w:rsidR="00E5188D" w:rsidRPr="00BA6F7A">
        <w:rPr>
          <w:rFonts w:ascii="Times New Roman" w:hAnsi="Times New Roman" w:cs="Times New Roman"/>
          <w:sz w:val="28"/>
          <w:szCs w:val="28"/>
        </w:rPr>
        <w:t xml:space="preserve"> одну работу в </w:t>
      </w:r>
      <w:r w:rsidR="009D3C95" w:rsidRPr="00BA6F7A">
        <w:rPr>
          <w:rFonts w:ascii="Times New Roman" w:hAnsi="Times New Roman" w:cs="Times New Roman"/>
          <w:sz w:val="28"/>
          <w:szCs w:val="28"/>
        </w:rPr>
        <w:t>каждой номинации.</w:t>
      </w:r>
    </w:p>
    <w:p w:rsidR="00AF4F98" w:rsidRPr="00BA6F7A" w:rsidRDefault="00AF4F98" w:rsidP="00BA6F7A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A6F7A">
        <w:rPr>
          <w:rFonts w:ascii="Times New Roman" w:hAnsi="Times New Roman" w:cs="Times New Roman"/>
          <w:sz w:val="28"/>
          <w:szCs w:val="28"/>
        </w:rPr>
        <w:t xml:space="preserve">Участие в Конкурсе </w:t>
      </w:r>
      <w:r w:rsidRPr="00BA6F7A">
        <w:rPr>
          <w:rFonts w:ascii="Times New Roman" w:hAnsi="Times New Roman" w:cs="Times New Roman"/>
          <w:b/>
          <w:sz w:val="28"/>
          <w:szCs w:val="28"/>
        </w:rPr>
        <w:t>бесплатное</w:t>
      </w:r>
      <w:r w:rsidRPr="00BA6F7A">
        <w:rPr>
          <w:rFonts w:ascii="Times New Roman" w:hAnsi="Times New Roman" w:cs="Times New Roman"/>
          <w:sz w:val="28"/>
          <w:szCs w:val="28"/>
        </w:rPr>
        <w:t>.</w:t>
      </w:r>
    </w:p>
    <w:p w:rsidR="00331CC9" w:rsidRPr="00146BFB" w:rsidRDefault="00331CC9" w:rsidP="00BA6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C3C" w:rsidRPr="00AF4F98" w:rsidRDefault="00962322" w:rsidP="00BA6F7A">
      <w:pPr>
        <w:pStyle w:val="a3"/>
        <w:numPr>
          <w:ilvl w:val="0"/>
          <w:numId w:val="1"/>
        </w:numPr>
        <w:spacing w:after="0" w:line="240" w:lineRule="auto"/>
        <w:ind w:left="0"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F98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BA6F7A">
        <w:rPr>
          <w:rFonts w:ascii="Times New Roman" w:hAnsi="Times New Roman" w:cs="Times New Roman"/>
          <w:b/>
          <w:sz w:val="28"/>
          <w:szCs w:val="28"/>
        </w:rPr>
        <w:t>конкурсным</w:t>
      </w:r>
      <w:r w:rsidR="00331CC9" w:rsidRPr="00AF4F98">
        <w:rPr>
          <w:rFonts w:ascii="Times New Roman" w:hAnsi="Times New Roman" w:cs="Times New Roman"/>
          <w:b/>
          <w:sz w:val="28"/>
          <w:szCs w:val="28"/>
        </w:rPr>
        <w:t xml:space="preserve"> работам</w:t>
      </w:r>
    </w:p>
    <w:p w:rsidR="0028598A" w:rsidRDefault="00D84BDC" w:rsidP="00AF4F98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717E4D">
        <w:rPr>
          <w:rFonts w:ascii="Times New Roman" w:hAnsi="Times New Roman" w:cs="Times New Roman"/>
          <w:sz w:val="28"/>
          <w:szCs w:val="28"/>
        </w:rPr>
        <w:t xml:space="preserve"> </w:t>
      </w:r>
      <w:r w:rsidR="000F2F0F">
        <w:rPr>
          <w:rFonts w:ascii="Times New Roman" w:hAnsi="Times New Roman" w:cs="Times New Roman"/>
          <w:sz w:val="28"/>
          <w:szCs w:val="28"/>
        </w:rPr>
        <w:t>К</w:t>
      </w:r>
      <w:r w:rsidR="00717E4D">
        <w:rPr>
          <w:rFonts w:ascii="Times New Roman" w:hAnsi="Times New Roman" w:cs="Times New Roman"/>
          <w:sz w:val="28"/>
          <w:szCs w:val="28"/>
        </w:rPr>
        <w:t>онкурс принимаются новогодние ёлочные игрушки, выполненные своими руками</w:t>
      </w:r>
      <w:r w:rsidR="0028598A" w:rsidRPr="00897C3C">
        <w:rPr>
          <w:rFonts w:ascii="Times New Roman" w:hAnsi="Times New Roman" w:cs="Times New Roman"/>
          <w:sz w:val="28"/>
          <w:szCs w:val="28"/>
        </w:rPr>
        <w:t>.</w:t>
      </w:r>
    </w:p>
    <w:p w:rsidR="00AF4F98" w:rsidRDefault="00AF4F98" w:rsidP="00AF4F98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работ должны соответ</w:t>
      </w:r>
      <w:r w:rsidR="00E5188D">
        <w:rPr>
          <w:rFonts w:ascii="Times New Roman" w:hAnsi="Times New Roman" w:cs="Times New Roman"/>
          <w:sz w:val="28"/>
          <w:szCs w:val="28"/>
        </w:rPr>
        <w:t>ствовать параметрам: не менее 7</w:t>
      </w:r>
      <w:r>
        <w:rPr>
          <w:rFonts w:ascii="Times New Roman" w:hAnsi="Times New Roman" w:cs="Times New Roman"/>
          <w:sz w:val="28"/>
          <w:szCs w:val="28"/>
        </w:rPr>
        <w:t xml:space="preserve"> см и не более 17 см.</w:t>
      </w:r>
    </w:p>
    <w:p w:rsidR="00AF4F98" w:rsidRDefault="00AF4F98" w:rsidP="00AF4F98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ы обязательно должны иметь крепления для подвешивания</w:t>
      </w:r>
      <w:r w:rsidR="009D3C95">
        <w:rPr>
          <w:rFonts w:ascii="Times New Roman" w:hAnsi="Times New Roman" w:cs="Times New Roman"/>
          <w:sz w:val="28"/>
          <w:szCs w:val="28"/>
        </w:rPr>
        <w:t xml:space="preserve"> игруш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9B6" w:rsidRPr="00897C3C" w:rsidRDefault="00D84BDC" w:rsidP="00AF4F98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я к </w:t>
      </w:r>
      <w:r w:rsidR="00434D73" w:rsidRPr="00897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4F98">
        <w:rPr>
          <w:rFonts w:ascii="Times New Roman" w:hAnsi="Times New Roman" w:cs="Times New Roman"/>
          <w:sz w:val="28"/>
          <w:szCs w:val="28"/>
        </w:rPr>
        <w:t>работам</w:t>
      </w:r>
      <w:r w:rsidRPr="00897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4D73" w:rsidRPr="00897C3C">
        <w:rPr>
          <w:rFonts w:ascii="Times New Roman" w:hAnsi="Times New Roman" w:cs="Times New Roman"/>
          <w:sz w:val="28"/>
          <w:szCs w:val="28"/>
          <w:shd w:val="clear" w:color="auto" w:fill="FFFFFF"/>
        </w:rPr>
        <w:t>по номинациям</w:t>
      </w:r>
      <w:r w:rsidR="003359B6" w:rsidRPr="00897C3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032D8" w:rsidRDefault="006F7FE9" w:rsidP="00381F94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4</w:t>
      </w:r>
      <w:r w:rsidR="009D3C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897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32D8" w:rsidRPr="009D3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F4F98" w:rsidRPr="009D3C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о-игрушка»</w:t>
      </w:r>
      <w:r w:rsidR="009D3C95">
        <w:rPr>
          <w:rFonts w:ascii="Times New Roman" w:hAnsi="Times New Roman" w:cs="Times New Roman"/>
          <w:sz w:val="28"/>
          <w:szCs w:val="28"/>
          <w:shd w:val="clear" w:color="auto" w:fill="FFFFFF"/>
        </w:rPr>
        <w:t>: м</w:t>
      </w:r>
      <w:r w:rsidR="00AF4F98">
        <w:rPr>
          <w:rFonts w:ascii="Times New Roman" w:hAnsi="Times New Roman" w:cs="Times New Roman"/>
          <w:sz w:val="28"/>
          <w:szCs w:val="28"/>
          <w:shd w:val="clear" w:color="auto" w:fill="FFFFFF"/>
        </w:rPr>
        <w:t>ожет быть выполнена из 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бых природных материалов (бумаг</w:t>
      </w:r>
      <w:r w:rsidR="00AF4F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, картон, </w:t>
      </w:r>
      <w:r w:rsidR="00510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жа, </w:t>
      </w:r>
      <w:r w:rsidR="00E61587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</w:t>
      </w:r>
      <w:r w:rsidR="007E2563">
        <w:rPr>
          <w:rFonts w:ascii="Times New Roman" w:hAnsi="Times New Roman" w:cs="Times New Roman"/>
          <w:sz w:val="28"/>
          <w:szCs w:val="28"/>
          <w:shd w:val="clear" w:color="auto" w:fill="FFFFFF"/>
        </w:rPr>
        <w:t>о, ветки</w:t>
      </w:r>
      <w:r w:rsidR="00E61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E2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лома, ракушки, </w:t>
      </w:r>
      <w:r w:rsidR="00E61587">
        <w:rPr>
          <w:rFonts w:ascii="Times New Roman" w:hAnsi="Times New Roman" w:cs="Times New Roman"/>
          <w:sz w:val="28"/>
          <w:szCs w:val="28"/>
          <w:shd w:val="clear" w:color="auto" w:fill="FFFFFF"/>
        </w:rPr>
        <w:t>сухоцветы и т.д.). Не допускается использование готовых заготовок для игрушки из пластика, стекла и пенопласта</w:t>
      </w:r>
      <w:r w:rsidR="00ED74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032D8" w:rsidRDefault="006F7FE9" w:rsidP="00381F94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4.2.</w:t>
      </w:r>
      <w:r w:rsidR="00897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1587" w:rsidRPr="009D3C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асписная игрушка»</w:t>
      </w:r>
      <w:r w:rsidR="009D3C95">
        <w:rPr>
          <w:rFonts w:ascii="Times New Roman" w:hAnsi="Times New Roman" w:cs="Times New Roman"/>
          <w:sz w:val="28"/>
          <w:szCs w:val="28"/>
          <w:shd w:val="clear" w:color="auto" w:fill="FFFFFF"/>
        </w:rPr>
        <w:t>: и</w:t>
      </w:r>
      <w:r w:rsidR="00E61587">
        <w:rPr>
          <w:rFonts w:ascii="Times New Roman" w:hAnsi="Times New Roman" w:cs="Times New Roman"/>
          <w:sz w:val="28"/>
          <w:szCs w:val="28"/>
          <w:shd w:val="clear" w:color="auto" w:fill="FFFFFF"/>
        </w:rPr>
        <w:t>грушка может быть расписана автором на готовой пластиковой, стек</w:t>
      </w:r>
      <w:r w:rsidR="007E2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нной или деревянной заготовке </w:t>
      </w:r>
      <w:r w:rsidR="00F51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ым материалом (гуашь, акрил, темпера и др.) и </w:t>
      </w:r>
      <w:r w:rsidR="00E61587">
        <w:rPr>
          <w:rFonts w:ascii="Times New Roman" w:hAnsi="Times New Roman" w:cs="Times New Roman"/>
          <w:sz w:val="28"/>
          <w:szCs w:val="28"/>
          <w:shd w:val="clear" w:color="auto" w:fill="FFFFFF"/>
        </w:rPr>
        <w:t>в любой технике (свободна</w:t>
      </w:r>
      <w:r w:rsidR="007E2563">
        <w:rPr>
          <w:rFonts w:ascii="Times New Roman" w:hAnsi="Times New Roman" w:cs="Times New Roman"/>
          <w:sz w:val="28"/>
          <w:szCs w:val="28"/>
          <w:shd w:val="clear" w:color="auto" w:fill="FFFFFF"/>
        </w:rPr>
        <w:t>я роспись, точечная, народная роспись и т.д.).</w:t>
      </w:r>
      <w:r w:rsidR="00E61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2032D8" w:rsidRDefault="006F7FE9" w:rsidP="00381F94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4</w:t>
      </w:r>
      <w:r w:rsidR="00897C3C">
        <w:rPr>
          <w:rFonts w:ascii="Times New Roman" w:hAnsi="Times New Roman" w:cs="Times New Roman"/>
          <w:sz w:val="28"/>
          <w:szCs w:val="28"/>
          <w:shd w:val="clear" w:color="auto" w:fill="FFFFFF"/>
        </w:rPr>
        <w:t>.3</w:t>
      </w:r>
      <w:r w:rsidR="00760A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97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2563" w:rsidRPr="009D3C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Текстильная игрушка</w:t>
      </w:r>
      <w:r w:rsidR="00286E16" w:rsidRPr="009D3C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9D3C9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E2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3C9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E2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ет быть выполнена из любых </w:t>
      </w:r>
      <w:r w:rsidR="00F51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ов </w:t>
      </w:r>
      <w:r w:rsidR="007E2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каней (фетр, х/б, атлас, шелк, мешковина и др.) или связана из ниток. Допускается использование пуговиц, бусин, страз, тесьмы и т.п. </w:t>
      </w:r>
    </w:p>
    <w:p w:rsidR="007E2563" w:rsidRDefault="003017ED" w:rsidP="00760A85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6F7FE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897C3C" w:rsidRPr="00897C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F7FE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760A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46EE2" w:rsidRPr="00897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2563" w:rsidRPr="009D3C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9D3C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новационная игрушка</w:t>
      </w:r>
      <w:r w:rsidR="00EE3036" w:rsidRPr="009D3C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9D3C9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EE30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188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10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готовлении игру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</w:t>
      </w:r>
      <w:r w:rsidR="00510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быть использованы нетрадиционные материалы или </w:t>
      </w:r>
      <w:r w:rsidR="006F7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овационные </w:t>
      </w:r>
      <w:r w:rsidR="00510387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и (металл, стек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оволока</w:t>
      </w:r>
      <w:r w:rsidR="009D3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).</w:t>
      </w:r>
      <w:r w:rsidR="006F7FE9" w:rsidRPr="006F7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7FE9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тствуются смелые решения и оригинальные идеи!</w:t>
      </w:r>
    </w:p>
    <w:p w:rsidR="00EE3724" w:rsidRPr="00EE3724" w:rsidRDefault="006F7FE9" w:rsidP="00C23B47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4.5</w:t>
      </w:r>
      <w:r w:rsidR="00760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10387">
        <w:rPr>
          <w:rFonts w:ascii="Times New Roman" w:hAnsi="Times New Roman" w:cs="Times New Roman"/>
          <w:sz w:val="28"/>
          <w:szCs w:val="28"/>
        </w:rPr>
        <w:t>Все использованные</w:t>
      </w:r>
      <w:r w:rsidR="00C51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0387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</w:t>
      </w:r>
      <w:r w:rsidR="009D3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0A85">
        <w:rPr>
          <w:rFonts w:ascii="Times New Roman" w:hAnsi="Times New Roman" w:cs="Times New Roman"/>
          <w:sz w:val="28"/>
          <w:szCs w:val="28"/>
          <w:shd w:val="clear" w:color="auto" w:fill="FFFFFF"/>
        </w:rPr>
        <w:t>в работах должны быть безопасны</w:t>
      </w:r>
      <w:r w:rsidR="00ED74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D3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допускаются горючие, сыпучие, ядовитые и сильно пахнущ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</w:t>
      </w:r>
      <w:r w:rsidR="00D84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44F14" w:rsidRPr="00044F14" w:rsidRDefault="00044F14" w:rsidP="00C23B4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4F14">
        <w:rPr>
          <w:rFonts w:ascii="Times New Roman" w:hAnsi="Times New Roman"/>
          <w:sz w:val="28"/>
          <w:szCs w:val="28"/>
        </w:rPr>
        <w:t>У</w:t>
      </w:r>
      <w:r w:rsidRPr="00044F14">
        <w:rPr>
          <w:rFonts w:ascii="Times New Roman" w:eastAsia="Calibri" w:hAnsi="Times New Roman" w:cs="Times New Roman"/>
          <w:sz w:val="28"/>
          <w:szCs w:val="28"/>
        </w:rPr>
        <w:t xml:space="preserve">частник </w:t>
      </w:r>
      <w:r w:rsidRPr="00044F14">
        <w:rPr>
          <w:rFonts w:ascii="Times New Roman" w:hAnsi="Times New Roman"/>
          <w:sz w:val="28"/>
          <w:szCs w:val="28"/>
        </w:rPr>
        <w:t>К</w:t>
      </w:r>
      <w:r w:rsidRPr="00044F14">
        <w:rPr>
          <w:rFonts w:ascii="Times New Roman" w:eastAsia="Calibri" w:hAnsi="Times New Roman" w:cs="Times New Roman"/>
          <w:sz w:val="28"/>
          <w:szCs w:val="28"/>
        </w:rPr>
        <w:t>онкурса пред</w:t>
      </w:r>
      <w:r w:rsidR="00BD6510">
        <w:rPr>
          <w:rFonts w:ascii="Times New Roman" w:eastAsia="Calibri" w:hAnsi="Times New Roman" w:cs="Times New Roman"/>
          <w:sz w:val="28"/>
          <w:szCs w:val="28"/>
        </w:rPr>
        <w:t>о</w:t>
      </w:r>
      <w:r w:rsidRPr="00044F14">
        <w:rPr>
          <w:rFonts w:ascii="Times New Roman" w:eastAsia="Calibri" w:hAnsi="Times New Roman" w:cs="Times New Roman"/>
          <w:sz w:val="28"/>
          <w:szCs w:val="28"/>
        </w:rPr>
        <w:t xml:space="preserve">ставляет </w:t>
      </w:r>
      <w:r w:rsidR="00BD6510">
        <w:rPr>
          <w:rFonts w:ascii="Times New Roman" w:eastAsia="Calibri" w:hAnsi="Times New Roman" w:cs="Times New Roman"/>
          <w:sz w:val="28"/>
          <w:szCs w:val="28"/>
        </w:rPr>
        <w:t>Организатору Конкурса</w:t>
      </w:r>
      <w:r w:rsidRPr="00044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36">
        <w:rPr>
          <w:rFonts w:ascii="Times New Roman" w:hAnsi="Times New Roman" w:cs="Times New Roman"/>
          <w:sz w:val="28"/>
          <w:szCs w:val="28"/>
        </w:rPr>
        <w:t>работу</w:t>
      </w:r>
      <w:r w:rsidRPr="00044F14">
        <w:rPr>
          <w:rFonts w:ascii="Times New Roman" w:hAnsi="Times New Roman"/>
          <w:sz w:val="28"/>
          <w:szCs w:val="28"/>
        </w:rPr>
        <w:t xml:space="preserve"> с</w:t>
      </w:r>
      <w:r w:rsidR="00BF743A">
        <w:rPr>
          <w:rFonts w:ascii="Times New Roman" w:eastAsia="Calibri" w:hAnsi="Times New Roman" w:cs="Times New Roman"/>
          <w:sz w:val="28"/>
          <w:szCs w:val="28"/>
        </w:rPr>
        <w:t xml:space="preserve"> прикрепленной этикеткой, в которой указаны следующие данные</w:t>
      </w:r>
      <w:r w:rsidRPr="00044F1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44F14" w:rsidRPr="00044F14" w:rsidRDefault="00044F14" w:rsidP="00897C3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4F14">
        <w:rPr>
          <w:rFonts w:ascii="Times New Roman" w:hAnsi="Times New Roman" w:cs="Times New Roman"/>
          <w:sz w:val="28"/>
          <w:szCs w:val="28"/>
        </w:rPr>
        <w:t xml:space="preserve">- имя, фамилия, возраст автора; </w:t>
      </w:r>
    </w:p>
    <w:p w:rsidR="00044F14" w:rsidRDefault="00044F14" w:rsidP="00897C3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4F14">
        <w:rPr>
          <w:rFonts w:ascii="Times New Roman" w:hAnsi="Times New Roman" w:cs="Times New Roman"/>
          <w:sz w:val="28"/>
          <w:szCs w:val="28"/>
        </w:rPr>
        <w:t>- название работы;</w:t>
      </w:r>
    </w:p>
    <w:p w:rsidR="003017ED" w:rsidRDefault="00EE3036" w:rsidP="00897C3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0387" w:rsidRPr="00044F14"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3017ED" w:rsidRPr="00301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036" w:rsidRDefault="003017ED" w:rsidP="00897C3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4F14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ы, использованные в работе</w:t>
      </w:r>
      <w:r w:rsidRPr="00044F14">
        <w:rPr>
          <w:rFonts w:ascii="Times New Roman" w:hAnsi="Times New Roman" w:cs="Times New Roman"/>
          <w:sz w:val="28"/>
          <w:szCs w:val="28"/>
        </w:rPr>
        <w:t>;</w:t>
      </w:r>
    </w:p>
    <w:p w:rsidR="00044F14" w:rsidRDefault="00EE3036" w:rsidP="00BF743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743A">
        <w:rPr>
          <w:rFonts w:ascii="Times New Roman" w:hAnsi="Times New Roman" w:cs="Times New Roman"/>
          <w:sz w:val="28"/>
          <w:szCs w:val="28"/>
        </w:rPr>
        <w:t xml:space="preserve"> студия/школа.</w:t>
      </w:r>
    </w:p>
    <w:p w:rsidR="00D54435" w:rsidRPr="00D00415" w:rsidRDefault="00044F14" w:rsidP="00BD6510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F14">
        <w:rPr>
          <w:rFonts w:ascii="Times New Roman" w:eastAsia="Calibri" w:hAnsi="Times New Roman" w:cs="Times New Roman"/>
          <w:sz w:val="28"/>
          <w:szCs w:val="28"/>
        </w:rPr>
        <w:t xml:space="preserve">Отправляя заявку, участники </w:t>
      </w:r>
      <w:r w:rsidRPr="00044F14">
        <w:rPr>
          <w:rFonts w:ascii="Times New Roman" w:hAnsi="Times New Roman"/>
          <w:sz w:val="28"/>
          <w:szCs w:val="28"/>
        </w:rPr>
        <w:t>К</w:t>
      </w:r>
      <w:r w:rsidRPr="00044F14">
        <w:rPr>
          <w:rFonts w:ascii="Times New Roman" w:eastAsia="Calibri" w:hAnsi="Times New Roman" w:cs="Times New Roman"/>
          <w:sz w:val="28"/>
          <w:szCs w:val="28"/>
        </w:rPr>
        <w:t xml:space="preserve">онкурса </w:t>
      </w:r>
      <w:r w:rsidRPr="00044F14">
        <w:rPr>
          <w:rFonts w:ascii="Times New Roman" w:hAnsi="Times New Roman"/>
          <w:sz w:val="28"/>
          <w:szCs w:val="28"/>
        </w:rPr>
        <w:t>(</w:t>
      </w:r>
      <w:r w:rsidRPr="00044F14">
        <w:rPr>
          <w:rFonts w:ascii="Times New Roman" w:eastAsia="Calibri" w:hAnsi="Times New Roman" w:cs="Times New Roman"/>
          <w:sz w:val="28"/>
          <w:szCs w:val="28"/>
        </w:rPr>
        <w:t>и</w:t>
      </w:r>
      <w:r w:rsidRPr="00044F14">
        <w:rPr>
          <w:rFonts w:ascii="Times New Roman" w:hAnsi="Times New Roman"/>
          <w:sz w:val="28"/>
          <w:szCs w:val="28"/>
        </w:rPr>
        <w:t>/или</w:t>
      </w:r>
      <w:r w:rsidRPr="00044F14">
        <w:rPr>
          <w:rFonts w:ascii="Times New Roman" w:eastAsia="Calibri" w:hAnsi="Times New Roman" w:cs="Times New Roman"/>
          <w:sz w:val="28"/>
          <w:szCs w:val="28"/>
        </w:rPr>
        <w:t xml:space="preserve"> их родители (законные представители) дают согласие на обработку и использование своих персональных данных, а также использование работ участников с целью их размещения в электронных и печатных СМИ, для организации</w:t>
      </w:r>
      <w:r w:rsidRPr="00044F14">
        <w:rPr>
          <w:rFonts w:ascii="Times New Roman" w:hAnsi="Times New Roman"/>
          <w:sz w:val="28"/>
          <w:szCs w:val="28"/>
        </w:rPr>
        <w:t xml:space="preserve"> и проведения итоговой выставки</w:t>
      </w:r>
      <w:r w:rsidRPr="00044F14">
        <w:rPr>
          <w:rFonts w:ascii="Times New Roman" w:eastAsia="Calibri" w:hAnsi="Times New Roman" w:cs="Times New Roman"/>
          <w:sz w:val="28"/>
          <w:szCs w:val="28"/>
        </w:rPr>
        <w:t>, а также для подготовки отчетов Организатор</w:t>
      </w:r>
      <w:r w:rsidR="008405C5">
        <w:rPr>
          <w:rFonts w:ascii="Times New Roman" w:eastAsia="Calibri" w:hAnsi="Times New Roman" w:cs="Times New Roman"/>
          <w:sz w:val="28"/>
          <w:szCs w:val="28"/>
        </w:rPr>
        <w:t>а</w:t>
      </w:r>
      <w:r w:rsidRPr="00044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4F14">
        <w:rPr>
          <w:rFonts w:ascii="Times New Roman" w:hAnsi="Times New Roman"/>
          <w:sz w:val="28"/>
          <w:szCs w:val="28"/>
        </w:rPr>
        <w:t>К</w:t>
      </w:r>
      <w:r w:rsidRPr="00044F14">
        <w:rPr>
          <w:rFonts w:ascii="Times New Roman" w:eastAsia="Calibri" w:hAnsi="Times New Roman" w:cs="Times New Roman"/>
          <w:sz w:val="28"/>
          <w:szCs w:val="28"/>
        </w:rPr>
        <w:t>онкурса.</w:t>
      </w:r>
    </w:p>
    <w:p w:rsidR="00962322" w:rsidRDefault="00044F14" w:rsidP="00BD6510">
      <w:pPr>
        <w:pStyle w:val="a3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ведение итогов </w:t>
      </w:r>
      <w:r w:rsidR="0013087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F74954" w:rsidRDefault="00F74954" w:rsidP="004C3F09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и отбора лучших работ формируется жюри</w:t>
      </w:r>
      <w:r w:rsidR="005118AF">
        <w:rPr>
          <w:rFonts w:ascii="Times New Roman" w:hAnsi="Times New Roman" w:cs="Times New Roman"/>
          <w:sz w:val="28"/>
          <w:szCs w:val="28"/>
        </w:rPr>
        <w:t>, со</w:t>
      </w:r>
      <w:r w:rsidR="00286E16">
        <w:rPr>
          <w:rFonts w:ascii="Times New Roman" w:hAnsi="Times New Roman" w:cs="Times New Roman"/>
          <w:sz w:val="28"/>
          <w:szCs w:val="28"/>
        </w:rPr>
        <w:t>стоящее из художников, дизайнеров</w:t>
      </w:r>
      <w:r w:rsidR="003608A0">
        <w:rPr>
          <w:rFonts w:ascii="Times New Roman" w:hAnsi="Times New Roman" w:cs="Times New Roman"/>
          <w:sz w:val="28"/>
          <w:szCs w:val="28"/>
        </w:rPr>
        <w:t xml:space="preserve"> и специалистов декоративно-прикладного искусства</w:t>
      </w:r>
      <w:r w:rsidR="005118AF">
        <w:rPr>
          <w:rFonts w:ascii="Times New Roman" w:hAnsi="Times New Roman" w:cs="Times New Roman"/>
          <w:sz w:val="28"/>
          <w:szCs w:val="28"/>
        </w:rPr>
        <w:t>.</w:t>
      </w:r>
    </w:p>
    <w:p w:rsidR="00274AAC" w:rsidRDefault="005118AF" w:rsidP="004C3F09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ж</w:t>
      </w:r>
      <w:r w:rsidR="00274AAC">
        <w:rPr>
          <w:rFonts w:ascii="Times New Roman" w:hAnsi="Times New Roman" w:cs="Times New Roman"/>
          <w:sz w:val="28"/>
          <w:szCs w:val="28"/>
        </w:rPr>
        <w:t xml:space="preserve">юри </w:t>
      </w:r>
      <w:r>
        <w:rPr>
          <w:rFonts w:ascii="Times New Roman" w:hAnsi="Times New Roman" w:cs="Times New Roman"/>
          <w:sz w:val="28"/>
          <w:szCs w:val="28"/>
        </w:rPr>
        <w:t xml:space="preserve"> окончательно и пересмотру не подлежит.</w:t>
      </w:r>
    </w:p>
    <w:p w:rsidR="00930E69" w:rsidRDefault="004E330D" w:rsidP="004C3F09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работы оцениваются по следующим к</w:t>
      </w:r>
      <w:r w:rsidR="008A24EA">
        <w:rPr>
          <w:rFonts w:ascii="Times New Roman" w:hAnsi="Times New Roman" w:cs="Times New Roman"/>
          <w:sz w:val="28"/>
          <w:szCs w:val="28"/>
        </w:rPr>
        <w:t>ритериям</w:t>
      </w:r>
      <w:r w:rsidR="004C6815">
        <w:rPr>
          <w:rFonts w:ascii="Times New Roman" w:hAnsi="Times New Roman" w:cs="Times New Roman"/>
          <w:sz w:val="28"/>
          <w:szCs w:val="28"/>
        </w:rPr>
        <w:t xml:space="preserve">: </w:t>
      </w:r>
      <w:r w:rsidR="00804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E69" w:rsidRDefault="003608A0" w:rsidP="004C3F0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</w:t>
      </w:r>
      <w:r w:rsidR="00286E16">
        <w:rPr>
          <w:rFonts w:ascii="Times New Roman" w:hAnsi="Times New Roman" w:cs="Times New Roman"/>
          <w:sz w:val="28"/>
          <w:szCs w:val="28"/>
        </w:rPr>
        <w:t xml:space="preserve"> художественного и технического исполнения;</w:t>
      </w:r>
    </w:p>
    <w:p w:rsidR="00930E69" w:rsidRPr="006F7FE9" w:rsidRDefault="00930E69" w:rsidP="00A63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FE9">
        <w:rPr>
          <w:rFonts w:ascii="Times New Roman" w:hAnsi="Times New Roman" w:cs="Times New Roman"/>
          <w:sz w:val="28"/>
          <w:szCs w:val="28"/>
        </w:rPr>
        <w:t>-</w:t>
      </w:r>
      <w:r w:rsidR="004C3F09" w:rsidRPr="006F7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E16" w:rsidRPr="006F7FE9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286E16" w:rsidRPr="006F7FE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86E16" w:rsidRPr="006F7FE9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="00286E16" w:rsidRPr="006F7FE9">
        <w:rPr>
          <w:rFonts w:ascii="Times New Roman" w:hAnsi="Times New Roman" w:cs="Times New Roman"/>
          <w:sz w:val="28"/>
          <w:szCs w:val="28"/>
        </w:rPr>
        <w:t xml:space="preserve"> идеи</w:t>
      </w:r>
      <w:r w:rsidRPr="006F7FE9">
        <w:rPr>
          <w:rFonts w:ascii="Times New Roman" w:hAnsi="Times New Roman" w:cs="Times New Roman"/>
          <w:sz w:val="28"/>
          <w:szCs w:val="28"/>
        </w:rPr>
        <w:t>;</w:t>
      </w:r>
    </w:p>
    <w:p w:rsidR="008A24EA" w:rsidRDefault="00286E16" w:rsidP="004C3F0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образие используемых материалов</w:t>
      </w:r>
      <w:r w:rsidR="008A24EA">
        <w:rPr>
          <w:rFonts w:ascii="Times New Roman" w:hAnsi="Times New Roman" w:cs="Times New Roman"/>
          <w:sz w:val="28"/>
          <w:szCs w:val="28"/>
        </w:rPr>
        <w:t>.</w:t>
      </w:r>
    </w:p>
    <w:p w:rsidR="002F09A0" w:rsidRDefault="002F09A0" w:rsidP="004C3F09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4C3F09" w:rsidRPr="004C3F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C3F0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определяются победители (</w:t>
      </w:r>
      <w:r w:rsidRPr="004C3F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C3F09" w:rsidRPr="004C3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C3F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C3F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3F09" w:rsidRPr="004C3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F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28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 w:rsidR="00286E16" w:rsidRPr="0028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E16" w:rsidRPr="004C3F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номинации</w:t>
      </w:r>
      <w:r w:rsidR="003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="00A639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3608A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меченные жюри</w:t>
      </w:r>
      <w:r w:rsidR="00A63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ми призами</w:t>
      </w:r>
      <w:r w:rsidR="006F7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F09" w:rsidRDefault="004C3F09" w:rsidP="004C3F09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4C3F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явленным номинациям награждаются дипломами и призами.</w:t>
      </w:r>
    </w:p>
    <w:p w:rsidR="001B7334" w:rsidRPr="004C3F09" w:rsidRDefault="001B7334" w:rsidP="004C3F09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Конкурса будут выданы сертификаты участника в электронном виде только по запросу.</w:t>
      </w:r>
    </w:p>
    <w:p w:rsidR="004C3F09" w:rsidRDefault="00C5390F" w:rsidP="004C3F09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F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</w:t>
      </w:r>
      <w:r w:rsidR="001B73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итогов К</w:t>
      </w:r>
      <w:r w:rsidRPr="004C3F0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</w:t>
      </w:r>
      <w:r w:rsidR="00802809" w:rsidRPr="004C3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</w:t>
      </w:r>
      <w:r w:rsidR="001B733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ржественное н</w:t>
      </w:r>
      <w:r w:rsidR="00800A15" w:rsidRPr="004C3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аждение </w:t>
      </w:r>
      <w:r w:rsidR="001B7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4C3F09" w:rsidRPr="004C3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</w:t>
      </w:r>
      <w:r w:rsidR="00D54435" w:rsidRPr="00D54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6F7FE9" w:rsidRPr="00D54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</w:t>
      </w:r>
      <w:r w:rsidR="00286E16" w:rsidRPr="00D54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800A15" w:rsidRPr="00D54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4C3F09" w:rsidRPr="00D54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</w:t>
      </w:r>
      <w:r w:rsidR="0094412C" w:rsidRPr="004C3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A15" w:rsidRPr="004C3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36427" w:rsidRPr="004C3F09">
        <w:rPr>
          <w:rFonts w:ascii="Times New Roman" w:hAnsi="Times New Roman" w:cs="Times New Roman"/>
          <w:sz w:val="28"/>
          <w:szCs w:val="28"/>
        </w:rPr>
        <w:t>МБУК ТГМВ</w:t>
      </w:r>
      <w:r w:rsidR="00336427" w:rsidRPr="004C3F0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800A15" w:rsidRPr="004C3F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4B8" w:rsidRPr="004C3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6E16" w:rsidRPr="00286E16" w:rsidRDefault="006F7FE9" w:rsidP="004C3F09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работы участников Конкурса будут представлены на выставке в фасадных окнах</w:t>
      </w:r>
      <w:r w:rsidR="00253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ГМВЦ.</w:t>
      </w:r>
    </w:p>
    <w:p w:rsidR="00C31C95" w:rsidRPr="004C3F09" w:rsidRDefault="008B4725" w:rsidP="004C3F09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F09">
        <w:rPr>
          <w:rFonts w:ascii="Times New Roman" w:hAnsi="Times New Roman" w:cs="Times New Roman"/>
          <w:sz w:val="28"/>
          <w:szCs w:val="28"/>
        </w:rPr>
        <w:t xml:space="preserve">Конкурсные работы возвращаются </w:t>
      </w:r>
      <w:r w:rsidR="00673DC4" w:rsidRPr="004C3F09">
        <w:rPr>
          <w:rFonts w:ascii="Times New Roman" w:hAnsi="Times New Roman" w:cs="Times New Roman"/>
          <w:sz w:val="28"/>
          <w:szCs w:val="28"/>
        </w:rPr>
        <w:t xml:space="preserve">авторам </w:t>
      </w:r>
      <w:r w:rsidR="004C3F09">
        <w:rPr>
          <w:rFonts w:ascii="Times New Roman" w:hAnsi="Times New Roman" w:cs="Times New Roman"/>
          <w:sz w:val="28"/>
          <w:szCs w:val="28"/>
        </w:rPr>
        <w:t xml:space="preserve">в течение 15 дней </w:t>
      </w:r>
      <w:r w:rsidRPr="004C3F09">
        <w:rPr>
          <w:rFonts w:ascii="Times New Roman" w:hAnsi="Times New Roman" w:cs="Times New Roman"/>
          <w:sz w:val="28"/>
          <w:szCs w:val="28"/>
        </w:rPr>
        <w:t>после окончания выставки.</w:t>
      </w:r>
    </w:p>
    <w:p w:rsidR="00274AAC" w:rsidRPr="00F74954" w:rsidRDefault="00274AAC" w:rsidP="004C3F0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322" w:rsidRPr="004C3F09" w:rsidRDefault="00962322" w:rsidP="00C47CB8">
      <w:pPr>
        <w:pStyle w:val="a3"/>
        <w:numPr>
          <w:ilvl w:val="0"/>
          <w:numId w:val="12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F09"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</w:t>
      </w:r>
      <w:r w:rsidR="004C3F09">
        <w:rPr>
          <w:rFonts w:ascii="Times New Roman" w:hAnsi="Times New Roman" w:cs="Times New Roman"/>
          <w:b/>
          <w:sz w:val="28"/>
          <w:szCs w:val="28"/>
        </w:rPr>
        <w:t>К</w:t>
      </w:r>
      <w:r w:rsidRPr="004C3F09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4C3F09" w:rsidRPr="004C3F09" w:rsidRDefault="008A6511" w:rsidP="004C3F09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F09">
        <w:rPr>
          <w:rFonts w:ascii="Times New Roman" w:hAnsi="Times New Roman" w:cs="Times New Roman"/>
          <w:sz w:val="28"/>
          <w:szCs w:val="28"/>
        </w:rPr>
        <w:t>Информация о</w:t>
      </w:r>
      <w:r w:rsidR="004C3F09" w:rsidRPr="004C3F09">
        <w:rPr>
          <w:rFonts w:ascii="Times New Roman" w:hAnsi="Times New Roman" w:cs="Times New Roman"/>
          <w:sz w:val="28"/>
          <w:szCs w:val="28"/>
        </w:rPr>
        <w:t xml:space="preserve"> проведении Конкурса</w:t>
      </w:r>
      <w:r w:rsidR="005C5F71" w:rsidRPr="004C3F09">
        <w:rPr>
          <w:rFonts w:ascii="Times New Roman" w:hAnsi="Times New Roman" w:cs="Times New Roman"/>
          <w:sz w:val="28"/>
          <w:szCs w:val="28"/>
        </w:rPr>
        <w:t>,</w:t>
      </w:r>
      <w:r w:rsidRPr="004C3F09">
        <w:rPr>
          <w:rFonts w:ascii="Times New Roman" w:hAnsi="Times New Roman" w:cs="Times New Roman"/>
          <w:sz w:val="28"/>
          <w:szCs w:val="28"/>
        </w:rPr>
        <w:t xml:space="preserve"> о</w:t>
      </w:r>
      <w:r w:rsidR="005C5F71" w:rsidRPr="004C3F09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4C3F09">
        <w:rPr>
          <w:rFonts w:ascii="Times New Roman" w:hAnsi="Times New Roman" w:cs="Times New Roman"/>
          <w:sz w:val="28"/>
          <w:szCs w:val="28"/>
        </w:rPr>
        <w:t xml:space="preserve">ах </w:t>
      </w:r>
      <w:r w:rsidR="005C5F71" w:rsidRPr="004C3F09">
        <w:rPr>
          <w:rFonts w:ascii="Times New Roman" w:hAnsi="Times New Roman" w:cs="Times New Roman"/>
          <w:sz w:val="28"/>
          <w:szCs w:val="28"/>
        </w:rPr>
        <w:t>конкурсного отбора</w:t>
      </w:r>
      <w:r w:rsidRPr="004C3F09">
        <w:rPr>
          <w:rFonts w:ascii="Times New Roman" w:hAnsi="Times New Roman" w:cs="Times New Roman"/>
          <w:sz w:val="28"/>
          <w:szCs w:val="28"/>
        </w:rPr>
        <w:t xml:space="preserve">, о времени проведения церемонии награждения </w:t>
      </w:r>
      <w:r w:rsidR="004C3F09" w:rsidRPr="004C3F09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Pr="004C3F09">
        <w:rPr>
          <w:rFonts w:ascii="Times New Roman" w:hAnsi="Times New Roman" w:cs="Times New Roman"/>
          <w:sz w:val="28"/>
          <w:szCs w:val="28"/>
        </w:rPr>
        <w:t>будет</w:t>
      </w:r>
      <w:r w:rsidR="005C5F71" w:rsidRPr="004C3F09">
        <w:rPr>
          <w:rFonts w:ascii="Times New Roman" w:hAnsi="Times New Roman" w:cs="Times New Roman"/>
          <w:sz w:val="28"/>
          <w:szCs w:val="28"/>
        </w:rPr>
        <w:t xml:space="preserve"> </w:t>
      </w:r>
      <w:r w:rsidRPr="004C3F09">
        <w:rPr>
          <w:rFonts w:ascii="Times New Roman" w:hAnsi="Times New Roman" w:cs="Times New Roman"/>
          <w:sz w:val="28"/>
          <w:szCs w:val="28"/>
        </w:rPr>
        <w:t>размещ</w:t>
      </w:r>
      <w:r w:rsidR="004C3F09" w:rsidRPr="004C3F09">
        <w:rPr>
          <w:rFonts w:ascii="Times New Roman" w:hAnsi="Times New Roman" w:cs="Times New Roman"/>
          <w:sz w:val="28"/>
          <w:szCs w:val="28"/>
        </w:rPr>
        <w:t>ена в информационной сети Интернет:</w:t>
      </w:r>
    </w:p>
    <w:p w:rsidR="004C3F09" w:rsidRDefault="004C3F09" w:rsidP="004C3F0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61FE" w:rsidRPr="00F7495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A461FE" w:rsidRPr="00F74954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461FE" w:rsidRPr="00F74954">
        <w:rPr>
          <w:rFonts w:ascii="Times New Roman" w:hAnsi="Times New Roman" w:cs="Times New Roman"/>
          <w:sz w:val="28"/>
          <w:szCs w:val="28"/>
        </w:rPr>
        <w:t xml:space="preserve"> Управления по культуре, спорту и делам молодежи </w:t>
      </w:r>
      <w:r w:rsidR="00E550A5" w:rsidRPr="00F74954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A54702">
        <w:rPr>
          <w:rFonts w:ascii="Times New Roman" w:hAnsi="Times New Roman" w:cs="Times New Roman"/>
          <w:sz w:val="28"/>
          <w:szCs w:val="28"/>
        </w:rPr>
        <w:t>:</w:t>
      </w:r>
      <w:r w:rsidR="00E550A5" w:rsidRPr="00F74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232" w:rsidRPr="007F3543">
        <w:rPr>
          <w:rFonts w:ascii="Times New Roman" w:hAnsi="Times New Roman" w:cs="Times New Roman"/>
          <w:sz w:val="28"/>
          <w:szCs w:val="28"/>
          <w:u w:val="single"/>
          <w:lang w:val="en-US"/>
        </w:rPr>
        <w:t>ksm</w:t>
      </w:r>
      <w:proofErr w:type="spellEnd"/>
      <w:r w:rsidR="00FB2232" w:rsidRPr="007F354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FB2232" w:rsidRPr="007F3543">
        <w:rPr>
          <w:rFonts w:ascii="Times New Roman" w:hAnsi="Times New Roman" w:cs="Times New Roman"/>
          <w:sz w:val="28"/>
          <w:szCs w:val="28"/>
          <w:u w:val="single"/>
          <w:lang w:val="en-US"/>
        </w:rPr>
        <w:t>tver</w:t>
      </w:r>
      <w:proofErr w:type="spellEnd"/>
      <w:r w:rsidR="00FB2232" w:rsidRPr="007F354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FB2232" w:rsidRPr="007F354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FB22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3F09" w:rsidRDefault="004C3F09" w:rsidP="004C3F0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фициальном сайте</w:t>
      </w:r>
      <w:r w:rsidR="00A461FE" w:rsidRPr="00F74954">
        <w:rPr>
          <w:rFonts w:ascii="Times New Roman" w:hAnsi="Times New Roman" w:cs="Times New Roman"/>
          <w:sz w:val="28"/>
          <w:szCs w:val="28"/>
        </w:rPr>
        <w:t xml:space="preserve"> </w:t>
      </w:r>
      <w:r w:rsidR="00FB2232" w:rsidRPr="00F74954">
        <w:rPr>
          <w:rFonts w:ascii="Times New Roman" w:hAnsi="Times New Roman" w:cs="Times New Roman"/>
          <w:sz w:val="28"/>
          <w:szCs w:val="28"/>
        </w:rPr>
        <w:t>МБУК ТГМВЦ</w:t>
      </w:r>
      <w:r w:rsidR="00A54702">
        <w:rPr>
          <w:rFonts w:ascii="Times New Roman" w:hAnsi="Times New Roman" w:cs="Times New Roman"/>
          <w:sz w:val="28"/>
          <w:szCs w:val="28"/>
        </w:rPr>
        <w:t>:</w:t>
      </w:r>
      <w:r w:rsidR="00FB2232">
        <w:rPr>
          <w:rFonts w:ascii="Times New Roman" w:hAnsi="Times New Roman" w:cs="Times New Roman"/>
          <w:sz w:val="28"/>
          <w:szCs w:val="28"/>
        </w:rPr>
        <w:t xml:space="preserve"> </w:t>
      </w:r>
      <w:r w:rsidR="0018388B">
        <w:rPr>
          <w:rFonts w:ascii="Times New Roman" w:hAnsi="Times New Roman" w:cs="Times New Roman"/>
          <w:sz w:val="28"/>
          <w:szCs w:val="28"/>
        </w:rPr>
        <w:t>mvc-</w:t>
      </w:r>
      <w:r w:rsidR="00FB2232" w:rsidRPr="00FB2232">
        <w:rPr>
          <w:rFonts w:ascii="Times New Roman" w:hAnsi="Times New Roman" w:cs="Times New Roman"/>
          <w:sz w:val="28"/>
          <w:szCs w:val="28"/>
        </w:rPr>
        <w:t>tver.ru</w:t>
      </w:r>
      <w:r w:rsidR="00FB22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61FE" w:rsidRPr="007F3543" w:rsidRDefault="004C3F09" w:rsidP="007F35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2232">
        <w:rPr>
          <w:rFonts w:ascii="Times New Roman" w:hAnsi="Times New Roman" w:cs="Times New Roman"/>
          <w:sz w:val="28"/>
          <w:szCs w:val="28"/>
        </w:rPr>
        <w:t xml:space="preserve">на страницах </w:t>
      </w:r>
      <w:r w:rsidR="007F3543" w:rsidRPr="00F74954">
        <w:rPr>
          <w:rFonts w:ascii="Times New Roman" w:hAnsi="Times New Roman" w:cs="Times New Roman"/>
          <w:sz w:val="28"/>
          <w:szCs w:val="28"/>
        </w:rPr>
        <w:t>МБУК ТГМВЦ</w:t>
      </w:r>
      <w:r w:rsidR="007F3543"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 w:rsidR="00FB2232" w:rsidRPr="007F3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232" w:rsidRPr="007F35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FB2232" w:rsidRPr="007F354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F22DC" w:rsidRPr="007F3543">
          <w:rPr>
            <w:rFonts w:ascii="Times New Roman" w:hAnsi="Times New Roman" w:cs="Times New Roman"/>
            <w:sz w:val="28"/>
            <w:szCs w:val="28"/>
            <w:u w:val="single"/>
          </w:rPr>
          <w:t>vk.com/tgmvc.tver</w:t>
        </w:r>
      </w:hyperlink>
      <w:r w:rsidR="00F02664" w:rsidRPr="007F3543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="00F02664" w:rsidRPr="007F3543">
        <w:rPr>
          <w:rFonts w:ascii="Times New Roman" w:hAnsi="Times New Roman" w:cs="Times New Roman"/>
          <w:sz w:val="28"/>
          <w:szCs w:val="28"/>
        </w:rPr>
        <w:t>Фейсбуке</w:t>
      </w:r>
      <w:proofErr w:type="spellEnd"/>
      <w:r w:rsidR="00F02664" w:rsidRPr="007F354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513AF" w:rsidRPr="007F3543">
          <w:rPr>
            <w:rFonts w:ascii="Times New Roman" w:hAnsi="Times New Roman" w:cs="Times New Roman"/>
            <w:sz w:val="28"/>
            <w:szCs w:val="28"/>
          </w:rPr>
          <w:t>f</w:t>
        </w:r>
        <w:r w:rsidR="000513AF" w:rsidRPr="007F3543">
          <w:rPr>
            <w:rFonts w:ascii="Times New Roman" w:hAnsi="Times New Roman" w:cs="Times New Roman"/>
            <w:sz w:val="28"/>
            <w:szCs w:val="28"/>
            <w:u w:val="single"/>
          </w:rPr>
          <w:t>acebook.com/tgmvc/tver</w:t>
        </w:r>
      </w:hyperlink>
      <w:r w:rsidRPr="007F3543">
        <w:rPr>
          <w:rFonts w:ascii="Times New Roman" w:hAnsi="Times New Roman" w:cs="Times New Roman"/>
          <w:sz w:val="28"/>
          <w:szCs w:val="28"/>
        </w:rPr>
        <w:t>.</w:t>
      </w:r>
    </w:p>
    <w:p w:rsidR="000513AF" w:rsidRPr="009600E0" w:rsidRDefault="000513AF" w:rsidP="004C3F0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3AF" w:rsidRPr="009C1062" w:rsidRDefault="004C3F09" w:rsidP="009C1062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062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  <w:r w:rsidR="000513AF" w:rsidRPr="009C1062">
        <w:rPr>
          <w:rFonts w:ascii="Times New Roman" w:hAnsi="Times New Roman" w:cs="Times New Roman"/>
          <w:b/>
          <w:sz w:val="28"/>
          <w:szCs w:val="28"/>
        </w:rPr>
        <w:t>:</w:t>
      </w:r>
    </w:p>
    <w:p w:rsidR="0018388B" w:rsidRPr="004C3F09" w:rsidRDefault="0018388B" w:rsidP="0018388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8388B" w:rsidRDefault="0018388B" w:rsidP="004C3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4C3F09">
        <w:rPr>
          <w:rFonts w:ascii="Times New Roman" w:hAnsi="Times New Roman" w:cs="Times New Roman"/>
          <w:sz w:val="28"/>
          <w:szCs w:val="28"/>
        </w:rPr>
        <w:t>34-48-52, 33-13-08</w:t>
      </w:r>
      <w:r>
        <w:rPr>
          <w:rFonts w:ascii="Times New Roman" w:hAnsi="Times New Roman" w:cs="Times New Roman"/>
          <w:sz w:val="28"/>
          <w:szCs w:val="28"/>
        </w:rPr>
        <w:t xml:space="preserve"> (доб. 123)</w:t>
      </w:r>
    </w:p>
    <w:p w:rsidR="00BC615E" w:rsidRDefault="00BC615E" w:rsidP="00BC615E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огданова Елена Анатольевна- заместитель директора </w:t>
      </w:r>
      <w:r w:rsidR="008E607B" w:rsidRPr="004C3F09">
        <w:rPr>
          <w:rFonts w:ascii="Times New Roman" w:hAnsi="Times New Roman" w:cs="Times New Roman"/>
          <w:sz w:val="28"/>
          <w:szCs w:val="28"/>
        </w:rPr>
        <w:t>МБУК ТГМВ</w:t>
      </w:r>
      <w:r w:rsidR="008E607B" w:rsidRPr="004C3F0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</w:p>
    <w:p w:rsidR="000513AF" w:rsidRDefault="004C3F09" w:rsidP="004C3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4C3F09">
        <w:rPr>
          <w:rFonts w:ascii="Times New Roman" w:hAnsi="Times New Roman" w:cs="Times New Roman"/>
          <w:sz w:val="28"/>
          <w:szCs w:val="28"/>
        </w:rPr>
        <w:t>34-48-52, 33-13-08 (доб.118)</w:t>
      </w:r>
    </w:p>
    <w:p w:rsidR="00BC615E" w:rsidRPr="00BC615E" w:rsidRDefault="00BC615E" w:rsidP="00BC615E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илько Дарья Михайловна- менеджер </w:t>
      </w:r>
      <w:r w:rsidR="008E607B" w:rsidRPr="004C3F09">
        <w:rPr>
          <w:rFonts w:ascii="Times New Roman" w:hAnsi="Times New Roman" w:cs="Times New Roman"/>
          <w:sz w:val="28"/>
          <w:szCs w:val="28"/>
        </w:rPr>
        <w:t>МБУК ТГМВ</w:t>
      </w:r>
      <w:r w:rsidR="008E607B" w:rsidRPr="004C3F0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</w:p>
    <w:p w:rsidR="006F7FE9" w:rsidRPr="006F7FE9" w:rsidRDefault="004C3F09" w:rsidP="006F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4C3F09">
        <w:rPr>
          <w:rFonts w:ascii="Times New Roman" w:hAnsi="Times New Roman" w:cs="Times New Roman"/>
          <w:sz w:val="28"/>
          <w:szCs w:val="28"/>
        </w:rPr>
        <w:t>лектр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C3F09">
        <w:rPr>
          <w:rFonts w:ascii="Times New Roman" w:hAnsi="Times New Roman" w:cs="Times New Roman"/>
          <w:sz w:val="28"/>
          <w:szCs w:val="28"/>
        </w:rPr>
        <w:t xml:space="preserve"> поч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3F09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C67AFB">
        <w:rPr>
          <w:rFonts w:ascii="Times New Roman" w:hAnsi="Times New Roman" w:cs="Times New Roman"/>
          <w:sz w:val="28"/>
          <w:szCs w:val="28"/>
          <w:lang w:val="en-US"/>
        </w:rPr>
        <w:t>tgmv</w:t>
      </w:r>
      <w:r w:rsidR="006F7FE9" w:rsidRPr="006F7FE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="006F7FE9" w:rsidRPr="006F7F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7FE9" w:rsidRPr="006F7FE9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="006F7FE9" w:rsidRPr="006F7FE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F7FE9" w:rsidRPr="006F7FE9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6F7FE9" w:rsidRPr="006F7FE9">
        <w:rPr>
          <w:rFonts w:ascii="Times New Roman" w:hAnsi="Times New Roman" w:cs="Times New Roman"/>
          <w:sz w:val="28"/>
          <w:szCs w:val="28"/>
        </w:rPr>
        <w:t>.</w:t>
      </w:r>
      <w:r w:rsidR="006F7FE9" w:rsidRPr="006F7FE9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0637DC" w:rsidRDefault="000637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087D" w:rsidRPr="005C52E0" w:rsidRDefault="0013087D" w:rsidP="0013087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52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13087D" w:rsidRDefault="0013087D" w:rsidP="001308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087D">
        <w:rPr>
          <w:rFonts w:ascii="Times New Roman" w:hAnsi="Times New Roman" w:cs="Times New Roman"/>
          <w:sz w:val="28"/>
          <w:szCs w:val="28"/>
        </w:rPr>
        <w:t>к Положению</w:t>
      </w:r>
      <w:r w:rsidR="00510387">
        <w:rPr>
          <w:rFonts w:ascii="Times New Roman" w:hAnsi="Times New Roman" w:cs="Times New Roman"/>
          <w:sz w:val="28"/>
          <w:szCs w:val="28"/>
        </w:rPr>
        <w:t xml:space="preserve"> о проведении Г</w:t>
      </w:r>
      <w:r>
        <w:rPr>
          <w:rFonts w:ascii="Times New Roman" w:hAnsi="Times New Roman" w:cs="Times New Roman"/>
          <w:sz w:val="28"/>
          <w:szCs w:val="28"/>
        </w:rPr>
        <w:t>ородского</w:t>
      </w:r>
    </w:p>
    <w:p w:rsidR="0079548D" w:rsidRDefault="0013087D" w:rsidP="001308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387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>
        <w:rPr>
          <w:rFonts w:ascii="Times New Roman" w:hAnsi="Times New Roman" w:cs="Times New Roman"/>
          <w:sz w:val="28"/>
          <w:szCs w:val="28"/>
        </w:rPr>
        <w:t>конк</w:t>
      </w:r>
      <w:r w:rsidR="00510387">
        <w:rPr>
          <w:rFonts w:ascii="Times New Roman" w:hAnsi="Times New Roman" w:cs="Times New Roman"/>
          <w:sz w:val="28"/>
          <w:szCs w:val="28"/>
        </w:rPr>
        <w:t>урса</w:t>
      </w:r>
      <w:r w:rsidR="007D3B71">
        <w:rPr>
          <w:rFonts w:ascii="Times New Roman" w:hAnsi="Times New Roman" w:cs="Times New Roman"/>
          <w:sz w:val="28"/>
          <w:szCs w:val="28"/>
        </w:rPr>
        <w:t xml:space="preserve"> </w:t>
      </w:r>
      <w:r w:rsidR="00D00415">
        <w:rPr>
          <w:rFonts w:ascii="Times New Roman" w:hAnsi="Times New Roman" w:cs="Times New Roman"/>
          <w:sz w:val="28"/>
          <w:szCs w:val="28"/>
        </w:rPr>
        <w:t>«Новогодняя мастерск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087D" w:rsidRPr="0013087D" w:rsidRDefault="00DF5BE7" w:rsidP="001308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ёлочная игрушка)</w:t>
      </w:r>
    </w:p>
    <w:p w:rsidR="0013087D" w:rsidRDefault="0013087D" w:rsidP="00560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87D" w:rsidRDefault="0056013F" w:rsidP="00130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13F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717E4D" w:rsidRDefault="00510387" w:rsidP="00130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Г</w:t>
      </w:r>
      <w:r w:rsidR="0056013F" w:rsidRPr="0056013F">
        <w:rPr>
          <w:rFonts w:ascii="Times New Roman" w:hAnsi="Times New Roman" w:cs="Times New Roman"/>
          <w:b/>
          <w:sz w:val="28"/>
          <w:szCs w:val="28"/>
        </w:rPr>
        <w:t>ородс</w:t>
      </w:r>
      <w:r w:rsidR="00E05576">
        <w:rPr>
          <w:rFonts w:ascii="Times New Roman" w:hAnsi="Times New Roman" w:cs="Times New Roman"/>
          <w:b/>
          <w:sz w:val="28"/>
          <w:szCs w:val="28"/>
        </w:rPr>
        <w:t xml:space="preserve">ком </w:t>
      </w:r>
      <w:r>
        <w:rPr>
          <w:rFonts w:ascii="Times New Roman" w:hAnsi="Times New Roman" w:cs="Times New Roman"/>
          <w:b/>
          <w:sz w:val="28"/>
          <w:szCs w:val="28"/>
        </w:rPr>
        <w:t xml:space="preserve">творческом </w:t>
      </w:r>
      <w:r w:rsidR="00E05576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0513AF" w:rsidRDefault="0056013F" w:rsidP="00130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1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4732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вогодняя мастерская</w:t>
      </w:r>
      <w:r w:rsidRPr="0056013F">
        <w:rPr>
          <w:rFonts w:ascii="Times New Roman" w:hAnsi="Times New Roman" w:cs="Times New Roman"/>
          <w:b/>
          <w:sz w:val="28"/>
          <w:szCs w:val="28"/>
        </w:rPr>
        <w:t>»</w:t>
      </w:r>
    </w:p>
    <w:p w:rsidR="00DF5BE7" w:rsidRDefault="00DF5BE7" w:rsidP="00130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ёлочная игрушка)</w:t>
      </w:r>
    </w:p>
    <w:p w:rsidR="0079548D" w:rsidRDefault="0079548D" w:rsidP="00E0557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center" w:tblpY="189"/>
        <w:tblW w:w="0" w:type="auto"/>
        <w:tblLook w:val="04A0"/>
      </w:tblPr>
      <w:tblGrid>
        <w:gridCol w:w="3456"/>
        <w:gridCol w:w="6609"/>
      </w:tblGrid>
      <w:tr w:rsidR="0013087D" w:rsidTr="00C83D59">
        <w:trPr>
          <w:trHeight w:val="557"/>
        </w:trPr>
        <w:tc>
          <w:tcPr>
            <w:tcW w:w="3456" w:type="dxa"/>
          </w:tcPr>
          <w:p w:rsidR="0013087D" w:rsidRPr="009600E0" w:rsidRDefault="0013087D" w:rsidP="00C83D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6609" w:type="dxa"/>
          </w:tcPr>
          <w:p w:rsidR="0013087D" w:rsidRDefault="0013087D" w:rsidP="00130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87D" w:rsidTr="00C83D59">
        <w:trPr>
          <w:trHeight w:val="559"/>
        </w:trPr>
        <w:tc>
          <w:tcPr>
            <w:tcW w:w="3456" w:type="dxa"/>
          </w:tcPr>
          <w:p w:rsidR="0013087D" w:rsidRPr="009600E0" w:rsidRDefault="0013087D" w:rsidP="00130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6609" w:type="dxa"/>
          </w:tcPr>
          <w:p w:rsidR="0013087D" w:rsidRDefault="0013087D" w:rsidP="00130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87D" w:rsidTr="00C83D59">
        <w:trPr>
          <w:trHeight w:val="553"/>
        </w:trPr>
        <w:tc>
          <w:tcPr>
            <w:tcW w:w="3456" w:type="dxa"/>
          </w:tcPr>
          <w:p w:rsidR="0013087D" w:rsidRPr="009600E0" w:rsidRDefault="0013087D" w:rsidP="00063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6609" w:type="dxa"/>
          </w:tcPr>
          <w:p w:rsidR="0013087D" w:rsidRDefault="0013087D" w:rsidP="00130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87D" w:rsidTr="0013087D">
        <w:trPr>
          <w:trHeight w:val="620"/>
        </w:trPr>
        <w:tc>
          <w:tcPr>
            <w:tcW w:w="3456" w:type="dxa"/>
          </w:tcPr>
          <w:p w:rsidR="0013087D" w:rsidRPr="009600E0" w:rsidRDefault="0013087D" w:rsidP="00063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териалы</w:t>
            </w:r>
          </w:p>
        </w:tc>
        <w:tc>
          <w:tcPr>
            <w:tcW w:w="6609" w:type="dxa"/>
          </w:tcPr>
          <w:p w:rsidR="0013087D" w:rsidRDefault="0013087D" w:rsidP="00130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87D" w:rsidTr="0013087D">
        <w:tc>
          <w:tcPr>
            <w:tcW w:w="3456" w:type="dxa"/>
          </w:tcPr>
          <w:p w:rsidR="0013087D" w:rsidRPr="009600E0" w:rsidRDefault="0013087D" w:rsidP="00130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</w:t>
            </w: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(студии)</w:t>
            </w: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, представляющее участника</w:t>
            </w:r>
          </w:p>
        </w:tc>
        <w:tc>
          <w:tcPr>
            <w:tcW w:w="6609" w:type="dxa"/>
          </w:tcPr>
          <w:p w:rsidR="0013087D" w:rsidRDefault="0013087D" w:rsidP="00130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0B0B" w:rsidTr="0013087D">
        <w:tc>
          <w:tcPr>
            <w:tcW w:w="3456" w:type="dxa"/>
          </w:tcPr>
          <w:p w:rsidR="00C10B0B" w:rsidRDefault="00C10B0B" w:rsidP="00130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 xml:space="preserve">Ф.И.О.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ии, преподавателя</w:t>
            </w:r>
            <w:r w:rsidR="005C5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09" w:type="dxa"/>
          </w:tcPr>
          <w:p w:rsidR="00C10B0B" w:rsidRDefault="00C10B0B" w:rsidP="00130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87D" w:rsidTr="0013087D">
        <w:tc>
          <w:tcPr>
            <w:tcW w:w="3456" w:type="dxa"/>
          </w:tcPr>
          <w:p w:rsidR="00C10B0B" w:rsidRDefault="0013087D" w:rsidP="00130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участника </w:t>
            </w:r>
          </w:p>
          <w:p w:rsidR="0013087D" w:rsidRDefault="0013087D" w:rsidP="00130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10B0B">
              <w:rPr>
                <w:rFonts w:ascii="Times New Roman" w:hAnsi="Times New Roman" w:cs="Times New Roman"/>
                <w:sz w:val="28"/>
                <w:szCs w:val="28"/>
              </w:rPr>
              <w:t>руководителя сту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3087D" w:rsidRPr="00C10B0B" w:rsidRDefault="0013087D" w:rsidP="00C10B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r w:rsidRPr="00960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0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C10B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09" w:type="dxa"/>
          </w:tcPr>
          <w:p w:rsidR="0013087D" w:rsidRDefault="0013087D" w:rsidP="00130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013F" w:rsidRDefault="0056013F" w:rsidP="0056013F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E20" w:rsidRDefault="00D06E20" w:rsidP="005F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E20" w:rsidRPr="00EE407A" w:rsidRDefault="00D06E20" w:rsidP="00EE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07A">
        <w:rPr>
          <w:rFonts w:ascii="Times New Roman" w:hAnsi="Times New Roman" w:cs="Times New Roman"/>
          <w:sz w:val="28"/>
          <w:szCs w:val="28"/>
        </w:rPr>
        <w:t>Я, нижеподписавшийся, ознакомлен с тем, что</w:t>
      </w:r>
      <w:r w:rsidR="00EE407A" w:rsidRPr="00EE407A">
        <w:rPr>
          <w:rFonts w:ascii="Times New Roman" w:hAnsi="Times New Roman" w:cs="Times New Roman"/>
          <w:sz w:val="28"/>
          <w:szCs w:val="28"/>
        </w:rPr>
        <w:t>,</w:t>
      </w:r>
      <w:r w:rsidRPr="00EE407A">
        <w:rPr>
          <w:rFonts w:ascii="Times New Roman" w:hAnsi="Times New Roman" w:cs="Times New Roman"/>
          <w:sz w:val="28"/>
          <w:szCs w:val="28"/>
        </w:rPr>
        <w:t xml:space="preserve"> отправляя работу(ы) на </w:t>
      </w:r>
      <w:r w:rsidR="00EE407A" w:rsidRPr="00EE407A">
        <w:rPr>
          <w:rFonts w:ascii="Times New Roman" w:hAnsi="Times New Roman" w:cs="Times New Roman"/>
          <w:sz w:val="28"/>
          <w:szCs w:val="28"/>
        </w:rPr>
        <w:t>Городско</w:t>
      </w:r>
      <w:r w:rsidR="00EE407A">
        <w:rPr>
          <w:rFonts w:ascii="Times New Roman" w:hAnsi="Times New Roman" w:cs="Times New Roman"/>
          <w:sz w:val="28"/>
          <w:szCs w:val="28"/>
        </w:rPr>
        <w:t xml:space="preserve">й </w:t>
      </w:r>
      <w:r w:rsidR="00EE407A" w:rsidRPr="00EE407A">
        <w:rPr>
          <w:rFonts w:ascii="Times New Roman" w:hAnsi="Times New Roman" w:cs="Times New Roman"/>
          <w:sz w:val="28"/>
          <w:szCs w:val="28"/>
        </w:rPr>
        <w:t>творческ</w:t>
      </w:r>
      <w:r w:rsidR="00EE407A">
        <w:rPr>
          <w:rFonts w:ascii="Times New Roman" w:hAnsi="Times New Roman" w:cs="Times New Roman"/>
          <w:sz w:val="28"/>
          <w:szCs w:val="28"/>
        </w:rPr>
        <w:t>ий</w:t>
      </w:r>
      <w:r w:rsidR="00EE407A" w:rsidRPr="00EE407A">
        <w:rPr>
          <w:rFonts w:ascii="Times New Roman" w:hAnsi="Times New Roman" w:cs="Times New Roman"/>
          <w:sz w:val="28"/>
          <w:szCs w:val="28"/>
        </w:rPr>
        <w:t xml:space="preserve"> конкурс «Новогодняя мастерская»</w:t>
      </w:r>
      <w:r w:rsidR="00DF5BE7">
        <w:rPr>
          <w:rFonts w:ascii="Times New Roman" w:hAnsi="Times New Roman" w:cs="Times New Roman"/>
          <w:sz w:val="28"/>
          <w:szCs w:val="28"/>
        </w:rPr>
        <w:t xml:space="preserve"> (ёлочная игрушка)</w:t>
      </w:r>
      <w:r w:rsidRPr="00EE407A">
        <w:rPr>
          <w:rFonts w:ascii="Times New Roman" w:hAnsi="Times New Roman" w:cs="Times New Roman"/>
          <w:sz w:val="28"/>
          <w:szCs w:val="28"/>
        </w:rPr>
        <w:t xml:space="preserve">, соглашаюсь с условиями, указанными в положении о </w:t>
      </w:r>
      <w:r w:rsidR="00CF36CB">
        <w:rPr>
          <w:rFonts w:ascii="Times New Roman" w:hAnsi="Times New Roman" w:cs="Times New Roman"/>
          <w:sz w:val="28"/>
          <w:szCs w:val="28"/>
        </w:rPr>
        <w:t>К</w:t>
      </w:r>
      <w:r w:rsidRPr="00EE407A">
        <w:rPr>
          <w:rFonts w:ascii="Times New Roman" w:hAnsi="Times New Roman" w:cs="Times New Roman"/>
          <w:sz w:val="28"/>
          <w:szCs w:val="28"/>
        </w:rPr>
        <w:t>онкурсе, и в том числе даю согласие на:</w:t>
      </w:r>
    </w:p>
    <w:p w:rsidR="00D06E20" w:rsidRPr="00EE407A" w:rsidRDefault="00D06E20" w:rsidP="00CF36CB">
      <w:pPr>
        <w:spacing w:after="0" w:line="240" w:lineRule="auto"/>
        <w:ind w:right="-11"/>
        <w:rPr>
          <w:rFonts w:ascii="Times New Roman" w:hAnsi="Times New Roman" w:cs="Times New Roman"/>
          <w:sz w:val="28"/>
          <w:szCs w:val="28"/>
        </w:rPr>
      </w:pPr>
      <w:r w:rsidRPr="00EE407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E407A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CF36CB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EE407A">
        <w:rPr>
          <w:rFonts w:ascii="Times New Roman" w:hAnsi="Times New Roman" w:cs="Times New Roman"/>
          <w:sz w:val="28"/>
          <w:szCs w:val="28"/>
        </w:rPr>
        <w:t xml:space="preserve">работ на </w:t>
      </w:r>
      <w:r w:rsidR="00CF36CB">
        <w:rPr>
          <w:rFonts w:ascii="Times New Roman" w:hAnsi="Times New Roman" w:cs="Times New Roman"/>
          <w:sz w:val="28"/>
          <w:szCs w:val="28"/>
        </w:rPr>
        <w:t>с</w:t>
      </w:r>
      <w:r w:rsidRPr="00EE407A">
        <w:rPr>
          <w:rFonts w:ascii="Times New Roman" w:hAnsi="Times New Roman" w:cs="Times New Roman"/>
          <w:sz w:val="28"/>
          <w:szCs w:val="28"/>
        </w:rPr>
        <w:t>айте</w:t>
      </w:r>
      <w:r w:rsidR="00CF36CB">
        <w:rPr>
          <w:rFonts w:ascii="Times New Roman" w:hAnsi="Times New Roman" w:cs="Times New Roman"/>
          <w:sz w:val="28"/>
          <w:szCs w:val="28"/>
        </w:rPr>
        <w:t xml:space="preserve"> Организатора</w:t>
      </w:r>
      <w:r w:rsidRPr="00EE40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6E20" w:rsidRPr="00EE407A" w:rsidRDefault="00D06E20" w:rsidP="00CF36CB">
      <w:pPr>
        <w:spacing w:after="0" w:line="240" w:lineRule="auto"/>
        <w:ind w:right="-11"/>
        <w:rPr>
          <w:rFonts w:ascii="Times New Roman" w:hAnsi="Times New Roman" w:cs="Times New Roman"/>
          <w:sz w:val="28"/>
          <w:szCs w:val="28"/>
        </w:rPr>
      </w:pPr>
      <w:r w:rsidRPr="00EE407A">
        <w:rPr>
          <w:rFonts w:ascii="Times New Roman" w:eastAsia="Times New Roman" w:hAnsi="Times New Roman" w:cs="Times New Roman"/>
          <w:sz w:val="28"/>
          <w:szCs w:val="28"/>
        </w:rPr>
        <w:t>– публикацию работ участников в электронных и печатных СМИ;</w:t>
      </w:r>
    </w:p>
    <w:p w:rsidR="00D06E20" w:rsidRPr="00EE407A" w:rsidRDefault="00D06E20" w:rsidP="00CF36CB">
      <w:pPr>
        <w:spacing w:after="0" w:line="240" w:lineRule="auto"/>
        <w:ind w:right="-11"/>
        <w:rPr>
          <w:rFonts w:ascii="Times New Roman" w:hAnsi="Times New Roman" w:cs="Times New Roman"/>
          <w:sz w:val="28"/>
          <w:szCs w:val="28"/>
        </w:rPr>
      </w:pPr>
      <w:r w:rsidRPr="00EE407A">
        <w:rPr>
          <w:rFonts w:ascii="Times New Roman" w:eastAsia="Times New Roman" w:hAnsi="Times New Roman" w:cs="Times New Roman"/>
          <w:sz w:val="28"/>
          <w:szCs w:val="28"/>
        </w:rPr>
        <w:t>– использование работ участников в полиграфиче</w:t>
      </w:r>
      <w:r w:rsidR="00CF36CB">
        <w:rPr>
          <w:rFonts w:ascii="Times New Roman" w:eastAsia="Times New Roman" w:hAnsi="Times New Roman" w:cs="Times New Roman"/>
          <w:sz w:val="28"/>
          <w:szCs w:val="28"/>
        </w:rPr>
        <w:t>ской деятельности Организатора</w:t>
      </w:r>
      <w:r w:rsidRPr="00EE40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6E20" w:rsidRPr="00EE407A" w:rsidRDefault="00D06E20" w:rsidP="00CF36CB">
      <w:pPr>
        <w:spacing w:after="0" w:line="240" w:lineRule="auto"/>
        <w:ind w:right="-11"/>
        <w:rPr>
          <w:rFonts w:ascii="Times New Roman" w:hAnsi="Times New Roman" w:cs="Times New Roman"/>
          <w:sz w:val="28"/>
          <w:szCs w:val="28"/>
        </w:rPr>
      </w:pPr>
      <w:r w:rsidRPr="00EE407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E407A">
        <w:rPr>
          <w:rFonts w:ascii="Times New Roman" w:hAnsi="Times New Roman" w:cs="Times New Roman"/>
          <w:sz w:val="28"/>
          <w:szCs w:val="28"/>
        </w:rPr>
        <w:t>использование работ участников для подготовки отчётов Организаторов Конкурса;</w:t>
      </w:r>
    </w:p>
    <w:p w:rsidR="00D06E20" w:rsidRPr="00EE407A" w:rsidRDefault="00D06E20" w:rsidP="00CF36CB">
      <w:pPr>
        <w:spacing w:after="0" w:line="240" w:lineRule="auto"/>
        <w:ind w:right="-11"/>
        <w:rPr>
          <w:rFonts w:ascii="Times New Roman" w:hAnsi="Times New Roman" w:cs="Times New Roman"/>
          <w:sz w:val="28"/>
          <w:szCs w:val="28"/>
        </w:rPr>
      </w:pPr>
      <w:r w:rsidRPr="00EE407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E407A">
        <w:rPr>
          <w:rFonts w:ascii="Times New Roman" w:hAnsi="Times New Roman" w:cs="Times New Roman"/>
          <w:sz w:val="28"/>
          <w:szCs w:val="28"/>
        </w:rPr>
        <w:t>обработку и использование моих персональных данных и персональных данных участников Конкурса, чьим законным представителем я являюсь.</w:t>
      </w:r>
    </w:p>
    <w:p w:rsidR="00D06E20" w:rsidRPr="00EE407A" w:rsidRDefault="00D06E20" w:rsidP="00CF36CB">
      <w:pPr>
        <w:spacing w:after="0" w:line="240" w:lineRule="auto"/>
        <w:ind w:right="-11"/>
        <w:rPr>
          <w:rFonts w:ascii="Times New Roman" w:hAnsi="Times New Roman" w:cs="Times New Roman"/>
          <w:sz w:val="28"/>
          <w:szCs w:val="28"/>
        </w:rPr>
      </w:pPr>
    </w:p>
    <w:p w:rsidR="00CF36CB" w:rsidRDefault="00CF36CB" w:rsidP="00CF36CB">
      <w:pPr>
        <w:spacing w:after="0" w:line="240" w:lineRule="auto"/>
        <w:ind w:right="-11"/>
        <w:jc w:val="both"/>
        <w:rPr>
          <w:rFonts w:ascii="Times New Roman" w:hAnsi="Times New Roman" w:cs="Times New Roman"/>
          <w:sz w:val="28"/>
          <w:szCs w:val="28"/>
        </w:rPr>
      </w:pPr>
    </w:p>
    <w:p w:rsidR="00CF36CB" w:rsidRDefault="00D06E20" w:rsidP="00CF36CB">
      <w:pPr>
        <w:spacing w:after="0" w:line="240" w:lineRule="auto"/>
        <w:ind w:right="-11"/>
        <w:jc w:val="both"/>
        <w:rPr>
          <w:rFonts w:ascii="Times New Roman" w:hAnsi="Times New Roman" w:cs="Times New Roman"/>
          <w:sz w:val="28"/>
          <w:szCs w:val="28"/>
        </w:rPr>
      </w:pPr>
      <w:r w:rsidRPr="00EE407A">
        <w:rPr>
          <w:rFonts w:ascii="Times New Roman" w:hAnsi="Times New Roman" w:cs="Times New Roman"/>
          <w:sz w:val="28"/>
          <w:szCs w:val="28"/>
        </w:rPr>
        <w:t>Ф.И.О. законного(</w:t>
      </w:r>
      <w:proofErr w:type="spellStart"/>
      <w:r w:rsidRPr="00EE407A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EE407A">
        <w:rPr>
          <w:rFonts w:ascii="Times New Roman" w:hAnsi="Times New Roman" w:cs="Times New Roman"/>
          <w:sz w:val="28"/>
          <w:szCs w:val="28"/>
        </w:rPr>
        <w:t>) представителя(ей)</w:t>
      </w:r>
    </w:p>
    <w:p w:rsidR="00D06E20" w:rsidRDefault="00D06E20" w:rsidP="00CF36CB">
      <w:pPr>
        <w:spacing w:after="0" w:line="240" w:lineRule="auto"/>
        <w:ind w:right="-11"/>
        <w:jc w:val="both"/>
        <w:rPr>
          <w:rFonts w:ascii="Times New Roman" w:hAnsi="Times New Roman" w:cs="Times New Roman"/>
          <w:sz w:val="28"/>
          <w:szCs w:val="28"/>
        </w:rPr>
      </w:pPr>
      <w:r w:rsidRPr="00EE407A">
        <w:rPr>
          <w:rFonts w:ascii="Times New Roman" w:hAnsi="Times New Roman" w:cs="Times New Roman"/>
          <w:sz w:val="28"/>
          <w:szCs w:val="28"/>
        </w:rPr>
        <w:t xml:space="preserve"> участника(</w:t>
      </w:r>
      <w:proofErr w:type="spellStart"/>
      <w:r w:rsidRPr="00EE407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E407A">
        <w:rPr>
          <w:rFonts w:ascii="Times New Roman" w:hAnsi="Times New Roman" w:cs="Times New Roman"/>
          <w:sz w:val="28"/>
          <w:szCs w:val="28"/>
        </w:rPr>
        <w:t>) Конкурса</w:t>
      </w:r>
      <w:r w:rsidR="00CF36C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CF36CB" w:rsidRPr="00CF36CB" w:rsidRDefault="00CF36CB" w:rsidP="00CF36CB">
      <w:pPr>
        <w:spacing w:after="0" w:line="240" w:lineRule="auto"/>
        <w:ind w:left="5103" w:right="-11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F36CB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/расшифровка)</w:t>
      </w:r>
    </w:p>
    <w:sectPr w:rsidR="00CF36CB" w:rsidRPr="00CF36CB" w:rsidSect="00DF5BE7">
      <w:footerReference w:type="default" r:id="rId10"/>
      <w:pgSz w:w="11906" w:h="16838"/>
      <w:pgMar w:top="1134" w:right="709" w:bottom="851" w:left="1134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5AC" w:rsidRDefault="008E15AC" w:rsidP="000513AF">
      <w:pPr>
        <w:spacing w:after="0" w:line="240" w:lineRule="auto"/>
      </w:pPr>
      <w:r>
        <w:separator/>
      </w:r>
    </w:p>
  </w:endnote>
  <w:endnote w:type="continuationSeparator" w:id="0">
    <w:p w:rsidR="008E15AC" w:rsidRDefault="008E15AC" w:rsidP="0005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0891"/>
      <w:docPartObj>
        <w:docPartGallery w:val="Page Numbers (Bottom of Page)"/>
        <w:docPartUnique/>
      </w:docPartObj>
    </w:sdtPr>
    <w:sdtContent>
      <w:p w:rsidR="00D00415" w:rsidRDefault="00781864">
        <w:pPr>
          <w:pStyle w:val="aa"/>
          <w:jc w:val="center"/>
        </w:pPr>
        <w:r>
          <w:rPr>
            <w:noProof/>
          </w:rPr>
          <w:fldChar w:fldCharType="begin"/>
        </w:r>
        <w:r w:rsidR="00B8571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7A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0415" w:rsidRDefault="00D0041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5AC" w:rsidRDefault="008E15AC" w:rsidP="000513AF">
      <w:pPr>
        <w:spacing w:after="0" w:line="240" w:lineRule="auto"/>
      </w:pPr>
      <w:r>
        <w:separator/>
      </w:r>
    </w:p>
  </w:footnote>
  <w:footnote w:type="continuationSeparator" w:id="0">
    <w:p w:rsidR="008E15AC" w:rsidRDefault="008E15AC" w:rsidP="0005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A5"/>
    <w:multiLevelType w:val="multilevel"/>
    <w:tmpl w:val="55A05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6A0A7C"/>
    <w:multiLevelType w:val="multilevel"/>
    <w:tmpl w:val="E286C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C892880"/>
    <w:multiLevelType w:val="multilevel"/>
    <w:tmpl w:val="E716FA2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CD0C54"/>
    <w:multiLevelType w:val="hybridMultilevel"/>
    <w:tmpl w:val="32622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224E3"/>
    <w:multiLevelType w:val="multilevel"/>
    <w:tmpl w:val="B282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E33D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1A12B3E"/>
    <w:multiLevelType w:val="multilevel"/>
    <w:tmpl w:val="5B1806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39747D3"/>
    <w:multiLevelType w:val="multilevel"/>
    <w:tmpl w:val="45E0F0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8">
    <w:nsid w:val="4F0400C4"/>
    <w:multiLevelType w:val="multilevel"/>
    <w:tmpl w:val="2856E9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9721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8D03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813936"/>
    <w:multiLevelType w:val="hybridMultilevel"/>
    <w:tmpl w:val="F7865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6522A96"/>
    <w:multiLevelType w:val="multilevel"/>
    <w:tmpl w:val="DEA4E1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EB20C0"/>
    <w:multiLevelType w:val="multilevel"/>
    <w:tmpl w:val="6070FE8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>
    <w:nsid w:val="68C47F47"/>
    <w:multiLevelType w:val="hybridMultilevel"/>
    <w:tmpl w:val="19F09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F5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A00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12"/>
  </w:num>
  <w:num w:numId="6">
    <w:abstractNumId w:val="1"/>
  </w:num>
  <w:num w:numId="7">
    <w:abstractNumId w:val="2"/>
  </w:num>
  <w:num w:numId="8">
    <w:abstractNumId w:val="8"/>
  </w:num>
  <w:num w:numId="9">
    <w:abstractNumId w:val="14"/>
  </w:num>
  <w:num w:numId="10">
    <w:abstractNumId w:val="7"/>
  </w:num>
  <w:num w:numId="11">
    <w:abstractNumId w:val="13"/>
  </w:num>
  <w:num w:numId="12">
    <w:abstractNumId w:val="6"/>
  </w:num>
  <w:num w:numId="13">
    <w:abstractNumId w:val="15"/>
  </w:num>
  <w:num w:numId="14">
    <w:abstractNumId w:val="5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E7E"/>
    <w:rsid w:val="000024CF"/>
    <w:rsid w:val="00030B9C"/>
    <w:rsid w:val="00036B03"/>
    <w:rsid w:val="00044F14"/>
    <w:rsid w:val="000513AF"/>
    <w:rsid w:val="00052459"/>
    <w:rsid w:val="00055032"/>
    <w:rsid w:val="000637DC"/>
    <w:rsid w:val="0007501A"/>
    <w:rsid w:val="0009224C"/>
    <w:rsid w:val="000A7157"/>
    <w:rsid w:val="000B2904"/>
    <w:rsid w:val="000B5CF0"/>
    <w:rsid w:val="000C6C0B"/>
    <w:rsid w:val="000E6160"/>
    <w:rsid w:val="000F22DC"/>
    <w:rsid w:val="000F2F0F"/>
    <w:rsid w:val="000F4BA5"/>
    <w:rsid w:val="00102AB2"/>
    <w:rsid w:val="00117CC1"/>
    <w:rsid w:val="001204B8"/>
    <w:rsid w:val="0013087D"/>
    <w:rsid w:val="00146BFB"/>
    <w:rsid w:val="00146DCD"/>
    <w:rsid w:val="00181602"/>
    <w:rsid w:val="0018388B"/>
    <w:rsid w:val="00196EC0"/>
    <w:rsid w:val="001B486E"/>
    <w:rsid w:val="001B7334"/>
    <w:rsid w:val="001C1353"/>
    <w:rsid w:val="001D5961"/>
    <w:rsid w:val="001D5DDF"/>
    <w:rsid w:val="001E1E1C"/>
    <w:rsid w:val="001F221B"/>
    <w:rsid w:val="00201631"/>
    <w:rsid w:val="002032D8"/>
    <w:rsid w:val="002062A0"/>
    <w:rsid w:val="0021567C"/>
    <w:rsid w:val="002219F1"/>
    <w:rsid w:val="00232DC6"/>
    <w:rsid w:val="002448CB"/>
    <w:rsid w:val="00246A32"/>
    <w:rsid w:val="002527DC"/>
    <w:rsid w:val="002532CB"/>
    <w:rsid w:val="00274AAC"/>
    <w:rsid w:val="0028598A"/>
    <w:rsid w:val="00286E16"/>
    <w:rsid w:val="00294EF5"/>
    <w:rsid w:val="002B2F6F"/>
    <w:rsid w:val="002B55BA"/>
    <w:rsid w:val="002D060C"/>
    <w:rsid w:val="002E382E"/>
    <w:rsid w:val="002F09A0"/>
    <w:rsid w:val="002F0C11"/>
    <w:rsid w:val="002F2F9A"/>
    <w:rsid w:val="003017ED"/>
    <w:rsid w:val="003264FB"/>
    <w:rsid w:val="003318C3"/>
    <w:rsid w:val="00331CC9"/>
    <w:rsid w:val="003359B6"/>
    <w:rsid w:val="00336427"/>
    <w:rsid w:val="003408A0"/>
    <w:rsid w:val="003470B8"/>
    <w:rsid w:val="00353955"/>
    <w:rsid w:val="003608A0"/>
    <w:rsid w:val="00374FAC"/>
    <w:rsid w:val="00374FF7"/>
    <w:rsid w:val="00377648"/>
    <w:rsid w:val="00381F94"/>
    <w:rsid w:val="00390577"/>
    <w:rsid w:val="0039150C"/>
    <w:rsid w:val="00394CD0"/>
    <w:rsid w:val="00397360"/>
    <w:rsid w:val="003A2311"/>
    <w:rsid w:val="003A4A73"/>
    <w:rsid w:val="003C5691"/>
    <w:rsid w:val="003D260D"/>
    <w:rsid w:val="003E3BD6"/>
    <w:rsid w:val="00400FC8"/>
    <w:rsid w:val="004259CD"/>
    <w:rsid w:val="00434D73"/>
    <w:rsid w:val="00446EE2"/>
    <w:rsid w:val="00460753"/>
    <w:rsid w:val="00463151"/>
    <w:rsid w:val="0046352C"/>
    <w:rsid w:val="0047327A"/>
    <w:rsid w:val="00491F2A"/>
    <w:rsid w:val="004A6485"/>
    <w:rsid w:val="004B332E"/>
    <w:rsid w:val="004C3F09"/>
    <w:rsid w:val="004C6815"/>
    <w:rsid w:val="004E330D"/>
    <w:rsid w:val="004F0190"/>
    <w:rsid w:val="00500BD3"/>
    <w:rsid w:val="00510387"/>
    <w:rsid w:val="005118AF"/>
    <w:rsid w:val="005170CD"/>
    <w:rsid w:val="005315D0"/>
    <w:rsid w:val="005401D8"/>
    <w:rsid w:val="00546C79"/>
    <w:rsid w:val="00555B70"/>
    <w:rsid w:val="0056013F"/>
    <w:rsid w:val="0058758A"/>
    <w:rsid w:val="00597995"/>
    <w:rsid w:val="005A0C2A"/>
    <w:rsid w:val="005C52E0"/>
    <w:rsid w:val="005C5F71"/>
    <w:rsid w:val="005D4AAF"/>
    <w:rsid w:val="005D62E5"/>
    <w:rsid w:val="005E6E55"/>
    <w:rsid w:val="005F5B67"/>
    <w:rsid w:val="00600151"/>
    <w:rsid w:val="00633E60"/>
    <w:rsid w:val="00647CDB"/>
    <w:rsid w:val="0065268B"/>
    <w:rsid w:val="00653F14"/>
    <w:rsid w:val="00656ADC"/>
    <w:rsid w:val="00673DC4"/>
    <w:rsid w:val="00681DE4"/>
    <w:rsid w:val="006A11C9"/>
    <w:rsid w:val="006C5CCD"/>
    <w:rsid w:val="006C6A50"/>
    <w:rsid w:val="006D1AEA"/>
    <w:rsid w:val="006D5675"/>
    <w:rsid w:val="006F7FE9"/>
    <w:rsid w:val="007036E7"/>
    <w:rsid w:val="00717E4D"/>
    <w:rsid w:val="007262E5"/>
    <w:rsid w:val="00760A85"/>
    <w:rsid w:val="00765EF1"/>
    <w:rsid w:val="00771E4E"/>
    <w:rsid w:val="0078140D"/>
    <w:rsid w:val="00781864"/>
    <w:rsid w:val="007942C8"/>
    <w:rsid w:val="0079548D"/>
    <w:rsid w:val="007A4D49"/>
    <w:rsid w:val="007C1D00"/>
    <w:rsid w:val="007C4759"/>
    <w:rsid w:val="007D1843"/>
    <w:rsid w:val="007D3B71"/>
    <w:rsid w:val="007E2563"/>
    <w:rsid w:val="007F3543"/>
    <w:rsid w:val="007F5047"/>
    <w:rsid w:val="00800A15"/>
    <w:rsid w:val="00802809"/>
    <w:rsid w:val="0080451A"/>
    <w:rsid w:val="0081092A"/>
    <w:rsid w:val="00813521"/>
    <w:rsid w:val="00814FA9"/>
    <w:rsid w:val="0081721C"/>
    <w:rsid w:val="00822650"/>
    <w:rsid w:val="00832217"/>
    <w:rsid w:val="00837BD7"/>
    <w:rsid w:val="008405C5"/>
    <w:rsid w:val="00846AAC"/>
    <w:rsid w:val="0086125A"/>
    <w:rsid w:val="008640B1"/>
    <w:rsid w:val="00864D8D"/>
    <w:rsid w:val="00864E11"/>
    <w:rsid w:val="00876E4E"/>
    <w:rsid w:val="00882E18"/>
    <w:rsid w:val="00895815"/>
    <w:rsid w:val="00897C3C"/>
    <w:rsid w:val="008A1CA2"/>
    <w:rsid w:val="008A24EA"/>
    <w:rsid w:val="008A6511"/>
    <w:rsid w:val="008B4725"/>
    <w:rsid w:val="008C6897"/>
    <w:rsid w:val="008D6350"/>
    <w:rsid w:val="008E15AC"/>
    <w:rsid w:val="008E607B"/>
    <w:rsid w:val="008F2D35"/>
    <w:rsid w:val="008F4E87"/>
    <w:rsid w:val="009036AD"/>
    <w:rsid w:val="00930E69"/>
    <w:rsid w:val="00933CDB"/>
    <w:rsid w:val="00936760"/>
    <w:rsid w:val="0094412C"/>
    <w:rsid w:val="00944D07"/>
    <w:rsid w:val="00950A7B"/>
    <w:rsid w:val="0095289E"/>
    <w:rsid w:val="00954E34"/>
    <w:rsid w:val="00957AA7"/>
    <w:rsid w:val="009600E0"/>
    <w:rsid w:val="00962322"/>
    <w:rsid w:val="00996EF6"/>
    <w:rsid w:val="009A1B9B"/>
    <w:rsid w:val="009A7DC5"/>
    <w:rsid w:val="009B44A8"/>
    <w:rsid w:val="009C1062"/>
    <w:rsid w:val="009C629E"/>
    <w:rsid w:val="009C728D"/>
    <w:rsid w:val="009D3C95"/>
    <w:rsid w:val="009D763B"/>
    <w:rsid w:val="009E485C"/>
    <w:rsid w:val="00A212DA"/>
    <w:rsid w:val="00A41C02"/>
    <w:rsid w:val="00A461FE"/>
    <w:rsid w:val="00A507CA"/>
    <w:rsid w:val="00A5367E"/>
    <w:rsid w:val="00A54702"/>
    <w:rsid w:val="00A56F09"/>
    <w:rsid w:val="00A63956"/>
    <w:rsid w:val="00A6572C"/>
    <w:rsid w:val="00A75121"/>
    <w:rsid w:val="00A77B07"/>
    <w:rsid w:val="00A923F7"/>
    <w:rsid w:val="00A92ABE"/>
    <w:rsid w:val="00A95A8C"/>
    <w:rsid w:val="00AA1B2D"/>
    <w:rsid w:val="00AB4886"/>
    <w:rsid w:val="00AF4F98"/>
    <w:rsid w:val="00B0138B"/>
    <w:rsid w:val="00B10118"/>
    <w:rsid w:val="00B25E16"/>
    <w:rsid w:val="00B264C2"/>
    <w:rsid w:val="00B428A9"/>
    <w:rsid w:val="00B569DB"/>
    <w:rsid w:val="00B57DEC"/>
    <w:rsid w:val="00B742AF"/>
    <w:rsid w:val="00B85711"/>
    <w:rsid w:val="00B85E0B"/>
    <w:rsid w:val="00BA1D34"/>
    <w:rsid w:val="00BA6F7A"/>
    <w:rsid w:val="00BC470F"/>
    <w:rsid w:val="00BC615E"/>
    <w:rsid w:val="00BC67F6"/>
    <w:rsid w:val="00BD2CB4"/>
    <w:rsid w:val="00BD6510"/>
    <w:rsid w:val="00BE33DC"/>
    <w:rsid w:val="00BF743A"/>
    <w:rsid w:val="00C04AD8"/>
    <w:rsid w:val="00C10B0B"/>
    <w:rsid w:val="00C23B47"/>
    <w:rsid w:val="00C24929"/>
    <w:rsid w:val="00C31C95"/>
    <w:rsid w:val="00C35D0E"/>
    <w:rsid w:val="00C40137"/>
    <w:rsid w:val="00C47CB8"/>
    <w:rsid w:val="00C51351"/>
    <w:rsid w:val="00C53267"/>
    <w:rsid w:val="00C5390F"/>
    <w:rsid w:val="00C67AFB"/>
    <w:rsid w:val="00C72C17"/>
    <w:rsid w:val="00C80BE9"/>
    <w:rsid w:val="00C8205B"/>
    <w:rsid w:val="00C83D59"/>
    <w:rsid w:val="00C97477"/>
    <w:rsid w:val="00CA4A03"/>
    <w:rsid w:val="00CA6074"/>
    <w:rsid w:val="00CC0466"/>
    <w:rsid w:val="00CF188D"/>
    <w:rsid w:val="00CF36CB"/>
    <w:rsid w:val="00D00415"/>
    <w:rsid w:val="00D06E20"/>
    <w:rsid w:val="00D36903"/>
    <w:rsid w:val="00D54435"/>
    <w:rsid w:val="00D6264B"/>
    <w:rsid w:val="00D65299"/>
    <w:rsid w:val="00D751C0"/>
    <w:rsid w:val="00D754F1"/>
    <w:rsid w:val="00D84BDC"/>
    <w:rsid w:val="00D87C15"/>
    <w:rsid w:val="00DB1530"/>
    <w:rsid w:val="00DB5F81"/>
    <w:rsid w:val="00DC3F5D"/>
    <w:rsid w:val="00DC4671"/>
    <w:rsid w:val="00DC4BB9"/>
    <w:rsid w:val="00DE0B9E"/>
    <w:rsid w:val="00DF51F6"/>
    <w:rsid w:val="00DF5BE7"/>
    <w:rsid w:val="00E0247C"/>
    <w:rsid w:val="00E05576"/>
    <w:rsid w:val="00E111DF"/>
    <w:rsid w:val="00E439D1"/>
    <w:rsid w:val="00E44573"/>
    <w:rsid w:val="00E46A40"/>
    <w:rsid w:val="00E5161A"/>
    <w:rsid w:val="00E5188D"/>
    <w:rsid w:val="00E51D84"/>
    <w:rsid w:val="00E536DA"/>
    <w:rsid w:val="00E550A5"/>
    <w:rsid w:val="00E61587"/>
    <w:rsid w:val="00E717A8"/>
    <w:rsid w:val="00E8100B"/>
    <w:rsid w:val="00E82418"/>
    <w:rsid w:val="00E90D29"/>
    <w:rsid w:val="00EB5A98"/>
    <w:rsid w:val="00EC3ADF"/>
    <w:rsid w:val="00ED0161"/>
    <w:rsid w:val="00ED3DEF"/>
    <w:rsid w:val="00ED748D"/>
    <w:rsid w:val="00EE3036"/>
    <w:rsid w:val="00EE3724"/>
    <w:rsid w:val="00EE407A"/>
    <w:rsid w:val="00EE7998"/>
    <w:rsid w:val="00F02664"/>
    <w:rsid w:val="00F02BD7"/>
    <w:rsid w:val="00F10D9D"/>
    <w:rsid w:val="00F269A8"/>
    <w:rsid w:val="00F51B0C"/>
    <w:rsid w:val="00F579EB"/>
    <w:rsid w:val="00F63E7E"/>
    <w:rsid w:val="00F63E87"/>
    <w:rsid w:val="00F74954"/>
    <w:rsid w:val="00F944EB"/>
    <w:rsid w:val="00F9748B"/>
    <w:rsid w:val="00FA28AB"/>
    <w:rsid w:val="00FB2232"/>
    <w:rsid w:val="00FB3723"/>
    <w:rsid w:val="00FC4D66"/>
    <w:rsid w:val="00FE1A66"/>
    <w:rsid w:val="00FE2DAB"/>
    <w:rsid w:val="00FE4BC5"/>
    <w:rsid w:val="00FE52FA"/>
    <w:rsid w:val="00FF12C6"/>
    <w:rsid w:val="00FF2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E7E"/>
    <w:pPr>
      <w:ind w:left="720"/>
      <w:contextualSpacing/>
    </w:pPr>
  </w:style>
  <w:style w:type="character" w:customStyle="1" w:styleId="apple-converted-space">
    <w:name w:val="apple-converted-space"/>
    <w:basedOn w:val="a0"/>
    <w:rsid w:val="002062A0"/>
  </w:style>
  <w:style w:type="paragraph" w:styleId="a4">
    <w:name w:val="Normal (Web)"/>
    <w:basedOn w:val="a"/>
    <w:uiPriority w:val="99"/>
    <w:semiHidden/>
    <w:unhideWhenUsed/>
    <w:rsid w:val="00633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8C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00A1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5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13AF"/>
  </w:style>
  <w:style w:type="paragraph" w:styleId="aa">
    <w:name w:val="footer"/>
    <w:basedOn w:val="a"/>
    <w:link w:val="ab"/>
    <w:uiPriority w:val="99"/>
    <w:unhideWhenUsed/>
    <w:rsid w:val="0005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3AF"/>
  </w:style>
  <w:style w:type="table" w:styleId="ac">
    <w:name w:val="Table Grid"/>
    <w:basedOn w:val="a1"/>
    <w:uiPriority w:val="59"/>
    <w:rsid w:val="00560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6C5CCD"/>
    <w:pPr>
      <w:spacing w:after="0" w:line="240" w:lineRule="auto"/>
      <w:jc w:val="center"/>
    </w:pPr>
    <w:rPr>
      <w:rFonts w:ascii="Times New Roman" w:eastAsia="Calibri" w:hAnsi="Times New Roman" w:cs="Times New Roman"/>
      <w:sz w:val="44"/>
      <w:szCs w:val="24"/>
      <w:lang w:eastAsia="ru-RU"/>
    </w:rPr>
  </w:style>
  <w:style w:type="character" w:customStyle="1" w:styleId="ae">
    <w:name w:val="Название Знак"/>
    <w:basedOn w:val="a0"/>
    <w:link w:val="ad"/>
    <w:rsid w:val="006C5CCD"/>
    <w:rPr>
      <w:rFonts w:ascii="Times New Roman" w:eastAsia="Calibri" w:hAnsi="Times New Roman" w:cs="Times New Roman"/>
      <w:sz w:val="4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ownloads\vk.com\tgmvc.t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tgmvc/tv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9DB75-A5F7-4221-8674-D03DC1DC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Ц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dmin</cp:lastModifiedBy>
  <cp:revision>39</cp:revision>
  <cp:lastPrinted>2020-09-16T10:58:00Z</cp:lastPrinted>
  <dcterms:created xsi:type="dcterms:W3CDTF">2020-09-15T08:56:00Z</dcterms:created>
  <dcterms:modified xsi:type="dcterms:W3CDTF">2020-09-23T14:14:00Z</dcterms:modified>
</cp:coreProperties>
</file>